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2277" w14:textId="256BC7D9" w:rsidR="006C5C17" w:rsidRPr="008B7EA9" w:rsidRDefault="006C5C17" w:rsidP="00BC7FED">
      <w:pPr>
        <w:keepNext/>
        <w:tabs>
          <w:tab w:val="left" w:pos="3960"/>
        </w:tabs>
        <w:suppressAutoHyphens/>
        <w:spacing w:before="720" w:after="240"/>
        <w:jc w:val="center"/>
        <w:outlineLvl w:val="0"/>
        <w:rPr>
          <w:rFonts w:ascii="Times New Roman" w:hAnsi="Times New Roman"/>
          <w:b/>
          <w:bCs/>
          <w:sz w:val="20"/>
          <w:szCs w:val="20"/>
          <w:u w:val="single"/>
        </w:rPr>
      </w:pPr>
      <w:r w:rsidRPr="008B7EA9">
        <w:rPr>
          <w:rFonts w:ascii="Times New Roman" w:hAnsi="Times New Roman"/>
          <w:b/>
          <w:bCs/>
          <w:sz w:val="20"/>
          <w:szCs w:val="20"/>
          <w:u w:val="single"/>
        </w:rPr>
        <w:t>Major League Baseball</w:t>
      </w:r>
      <w:r w:rsidRPr="008B7EA9">
        <w:rPr>
          <w:rFonts w:ascii="Times New Roman" w:hAnsi="Times New Roman"/>
          <w:b/>
          <w:sz w:val="20"/>
          <w:u w:val="single"/>
        </w:rPr>
        <w:t xml:space="preserve"> </w:t>
      </w:r>
      <w:r w:rsidRPr="008B7EA9">
        <w:rPr>
          <w:rFonts w:ascii="Times New Roman" w:hAnsi="Times New Roman"/>
          <w:b/>
          <w:bCs/>
          <w:sz w:val="20"/>
          <w:szCs w:val="20"/>
          <w:u w:val="single"/>
        </w:rPr>
        <w:t>Participant Release and Waiver</w:t>
      </w:r>
    </w:p>
    <w:p w14:paraId="3FF232AA" w14:textId="7E62481F" w:rsidR="00EE597F" w:rsidRPr="008B7EA9" w:rsidRDefault="006C5C17"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On behalf of myself and, if applicable, a child under the age of 18 years old for whom I am his/her parent/guardian (if applicable), I acknowledge that (i) my/my child’s participation in any Major League Baseball activity or event</w:t>
      </w:r>
      <w:r w:rsidR="00C6502C" w:rsidRPr="008B7EA9">
        <w:rPr>
          <w:rFonts w:ascii="Times New Roman" w:hAnsi="Times New Roman" w:cs="Times New Roman"/>
          <w:sz w:val="20"/>
          <w:szCs w:val="20"/>
        </w:rPr>
        <w:t xml:space="preserve"> </w:t>
      </w:r>
      <w:r w:rsidRPr="008B7EA9">
        <w:rPr>
          <w:rFonts w:ascii="Times New Roman" w:hAnsi="Times New Roman" w:cs="Times New Roman"/>
          <w:sz w:val="20"/>
          <w:szCs w:val="20"/>
        </w:rPr>
        <w:t>(each, an “Event”) is voluntary; and (ii) the opportunity to participate in the Event shall be sufficient consideration for this Release and Waiver (“Release”).  I represent that I understand the nature of my/my child’s presence in the Event. I acknowledge that if I believe conditions are unsafe in any way, I/my child will immediately cease participation in the Event. I fully understand that participation in the Event may involve bodily injury, illness, or property damage, including permanent disability, paralysis, and death, which may be caused by my/my child’s own actions or inactions, those participating in the</w:t>
      </w:r>
      <w:r w:rsidR="00A2524F" w:rsidRPr="008B7EA9">
        <w:rPr>
          <w:rFonts w:ascii="Times New Roman" w:hAnsi="Times New Roman" w:cs="Times New Roman"/>
          <w:sz w:val="20"/>
          <w:szCs w:val="20"/>
        </w:rPr>
        <w:t xml:space="preserve"> Event (directly or indirectly) and</w:t>
      </w:r>
      <w:r w:rsidRPr="008B7EA9">
        <w:rPr>
          <w:rFonts w:ascii="Times New Roman" w:hAnsi="Times New Roman" w:cs="Times New Roman"/>
          <w:sz w:val="20"/>
          <w:szCs w:val="20"/>
        </w:rPr>
        <w:t xml:space="preserve"> the conditions</w:t>
      </w:r>
      <w:r w:rsidR="00A2524F" w:rsidRPr="008B7EA9">
        <w:rPr>
          <w:rFonts w:ascii="Times New Roman" w:hAnsi="Times New Roman" w:cs="Times New Roman"/>
          <w:sz w:val="20"/>
          <w:szCs w:val="20"/>
        </w:rPr>
        <w:t xml:space="preserve"> in which the Event takes place.</w:t>
      </w:r>
      <w:r w:rsidRPr="008B7EA9">
        <w:rPr>
          <w:rFonts w:ascii="Times New Roman" w:hAnsi="Times New Roman" w:cs="Times New Roman"/>
          <w:sz w:val="20"/>
          <w:szCs w:val="20"/>
        </w:rPr>
        <w:t xml:space="preserve"> I understand, accept, and assume all risks and dangers inherent and relating to my/my child’s participation in the Event.</w:t>
      </w:r>
    </w:p>
    <w:p w14:paraId="3CAF397B" w14:textId="498E805E" w:rsidR="00EE597F" w:rsidRPr="008B7EA9" w:rsidRDefault="00EE597F" w:rsidP="00BC7FED">
      <w:pPr>
        <w:pStyle w:val="BodyText12pt"/>
        <w:rPr>
          <w:rFonts w:ascii="Times New Roman" w:hAnsi="Times New Roman" w:cs="Times New Roman"/>
          <w:sz w:val="20"/>
          <w:szCs w:val="20"/>
        </w:rPr>
      </w:pPr>
      <w:r w:rsidRPr="008B7EA9">
        <w:rPr>
          <w:rFonts w:ascii="Times New Roman" w:hAnsi="Times New Roman" w:cs="Times New Roman"/>
          <w:sz w:val="20"/>
          <w:szCs w:val="20"/>
          <w:lang w:val="en-GB"/>
        </w:rPr>
        <w:t>I hereby confirm that:</w:t>
      </w:r>
    </w:p>
    <w:p w14:paraId="293CFECC" w14:textId="45CF327A" w:rsidR="00EE597F" w:rsidRPr="008B7EA9" w:rsidRDefault="00EE597F" w:rsidP="00BC7FED">
      <w:pPr>
        <w:pStyle w:val="Default"/>
        <w:numPr>
          <w:ilvl w:val="1"/>
          <w:numId w:val="1"/>
        </w:numPr>
        <w:spacing w:before="120" w:after="120"/>
        <w:ind w:hanging="357"/>
        <w:jc w:val="both"/>
        <w:rPr>
          <w:sz w:val="20"/>
          <w:szCs w:val="20"/>
          <w:lang w:val="en-GB"/>
        </w:rPr>
      </w:pPr>
      <w:r w:rsidRPr="008B7EA9">
        <w:rPr>
          <w:sz w:val="20"/>
          <w:szCs w:val="20"/>
          <w:lang w:val="en-GB"/>
        </w:rPr>
        <w:t>I/my child am/is physically fit enough to take part in the full duration of the Event and I/my child have not been advised to not participate by a qualified medical professional; and</w:t>
      </w:r>
    </w:p>
    <w:p w14:paraId="2407AD28" w14:textId="3C0DBEBE" w:rsidR="00EE597F" w:rsidRPr="008B7EA9" w:rsidRDefault="00EE597F" w:rsidP="00BC7FED">
      <w:pPr>
        <w:pStyle w:val="Default"/>
        <w:numPr>
          <w:ilvl w:val="1"/>
          <w:numId w:val="1"/>
        </w:numPr>
        <w:spacing w:before="120" w:after="120"/>
        <w:ind w:hanging="357"/>
        <w:jc w:val="both"/>
        <w:rPr>
          <w:sz w:val="20"/>
          <w:szCs w:val="20"/>
          <w:lang w:val="en-GB"/>
        </w:rPr>
      </w:pPr>
      <w:r w:rsidRPr="008B7EA9">
        <w:rPr>
          <w:sz w:val="20"/>
          <w:szCs w:val="20"/>
          <w:lang w:val="en-GB"/>
        </w:rPr>
        <w:t>there are no reasons (including, without limitation, health issues) which preclude my/my child’s participation in the Event.</w:t>
      </w:r>
    </w:p>
    <w:p w14:paraId="5982FBF8" w14:textId="59F80751" w:rsidR="00A2524F" w:rsidRPr="008B7EA9" w:rsidRDefault="00A2524F" w:rsidP="00BC7FED">
      <w:pPr>
        <w:pStyle w:val="Default"/>
        <w:spacing w:before="120" w:after="120"/>
        <w:jc w:val="both"/>
        <w:rPr>
          <w:sz w:val="20"/>
          <w:szCs w:val="20"/>
          <w:lang w:val="en-GB"/>
        </w:rPr>
      </w:pPr>
      <w:r w:rsidRPr="008B7EA9">
        <w:rPr>
          <w:sz w:val="20"/>
          <w:szCs w:val="20"/>
          <w:lang w:val="en-GB"/>
        </w:rPr>
        <w:t xml:space="preserve">I hereby consent </w:t>
      </w:r>
      <w:r w:rsidR="003D29C7" w:rsidRPr="008B7EA9">
        <w:rPr>
          <w:sz w:val="20"/>
          <w:szCs w:val="20"/>
          <w:lang w:val="en-GB"/>
        </w:rPr>
        <w:t xml:space="preserve">for </w:t>
      </w:r>
      <w:r w:rsidRPr="008B7EA9">
        <w:rPr>
          <w:sz w:val="20"/>
          <w:szCs w:val="20"/>
          <w:lang w:val="en-GB"/>
        </w:rPr>
        <w:t xml:space="preserve">me/my child </w:t>
      </w:r>
      <w:r w:rsidR="003D29C7" w:rsidRPr="008B7EA9">
        <w:rPr>
          <w:sz w:val="20"/>
          <w:szCs w:val="20"/>
          <w:lang w:val="en-GB"/>
        </w:rPr>
        <w:t xml:space="preserve">to </w:t>
      </w:r>
      <w:r w:rsidRPr="008B7EA9">
        <w:rPr>
          <w:sz w:val="20"/>
          <w:szCs w:val="20"/>
          <w:lang w:val="en-GB"/>
        </w:rPr>
        <w:t>receive medical treatment which may be deemed advisable by</w:t>
      </w:r>
      <w:r w:rsidR="003D29C7" w:rsidRPr="008B7EA9">
        <w:rPr>
          <w:sz w:val="20"/>
          <w:szCs w:val="20"/>
          <w:lang w:val="en-GB"/>
        </w:rPr>
        <w:t xml:space="preserve"> </w:t>
      </w:r>
      <w:r w:rsidR="003E273F">
        <w:rPr>
          <w:sz w:val="20"/>
          <w:szCs w:val="20"/>
          <w:lang w:val="en-GB"/>
        </w:rPr>
        <w:t xml:space="preserve">a qualified First Aider designated by </w:t>
      </w:r>
      <w:r w:rsidRPr="008B7EA9">
        <w:rPr>
          <w:sz w:val="20"/>
          <w:szCs w:val="20"/>
          <w:lang w:val="en-GB"/>
        </w:rPr>
        <w:t>MLB or any MLB Persons in the event of injury, accident and/or illness during my</w:t>
      </w:r>
      <w:r w:rsidR="003E273F">
        <w:rPr>
          <w:sz w:val="20"/>
          <w:szCs w:val="20"/>
          <w:lang w:val="en-GB"/>
        </w:rPr>
        <w:t>/my child’s</w:t>
      </w:r>
      <w:r w:rsidRPr="008B7EA9">
        <w:rPr>
          <w:sz w:val="20"/>
          <w:szCs w:val="20"/>
          <w:lang w:val="en-GB"/>
        </w:rPr>
        <w:t xml:space="preserve"> participation in the Event. </w:t>
      </w:r>
    </w:p>
    <w:p w14:paraId="22EF532B" w14:textId="1F63910E" w:rsidR="00937527" w:rsidRPr="008B7EA9" w:rsidRDefault="00A205D8"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T</w:t>
      </w:r>
      <w:r w:rsidR="00937527" w:rsidRPr="008B7EA9">
        <w:rPr>
          <w:rFonts w:ascii="Times New Roman" w:hAnsi="Times New Roman" w:cs="Times New Roman"/>
          <w:sz w:val="20"/>
          <w:szCs w:val="20"/>
        </w:rPr>
        <w:t xml:space="preserve">o the fullest extent permitted by applicable law, I hereby release, forever discharge, and covenant not to sue </w:t>
      </w:r>
      <w:r w:rsidR="00E20405" w:rsidRPr="008B7EA9">
        <w:rPr>
          <w:rFonts w:ascii="Times New Roman" w:hAnsi="Times New Roman" w:cs="Times New Roman"/>
          <w:sz w:val="20"/>
          <w:szCs w:val="20"/>
        </w:rPr>
        <w:t xml:space="preserve">Major League Baseball Europe, Ltd., </w:t>
      </w:r>
      <w:r w:rsidR="00937527" w:rsidRPr="008B7EA9">
        <w:rPr>
          <w:rFonts w:ascii="Times New Roman" w:hAnsi="Times New Roman" w:cs="Times New Roman"/>
          <w:sz w:val="20"/>
          <w:szCs w:val="20"/>
        </w:rPr>
        <w:t xml:space="preserve">Major League Baseball Properties, Inc., MLB Advanced Media, L.P., the Office of the Commissioner of Baseball, </w:t>
      </w:r>
      <w:r w:rsidR="00B84EA9" w:rsidRPr="008B7EA9">
        <w:rPr>
          <w:rFonts w:ascii="Times New Roman" w:hAnsi="Times New Roman" w:cs="Times New Roman"/>
          <w:sz w:val="20"/>
          <w:szCs w:val="20"/>
        </w:rPr>
        <w:t xml:space="preserve">Major League Baseball Charities, Inc., Major League Baseball Youth Foundation, The MLB Network, LLC, </w:t>
      </w:r>
      <w:r w:rsidR="00937527" w:rsidRPr="008B7EA9">
        <w:rPr>
          <w:rFonts w:ascii="Times New Roman" w:hAnsi="Times New Roman" w:cs="Times New Roman"/>
          <w:sz w:val="20"/>
          <w:szCs w:val="20"/>
        </w:rPr>
        <w:t>each of the Major League Baseball clubs, the owners and operators</w:t>
      </w:r>
      <w:r w:rsidR="00EC1D61" w:rsidRPr="008B7EA9">
        <w:rPr>
          <w:rFonts w:ascii="Times New Roman" w:hAnsi="Times New Roman" w:cs="Times New Roman"/>
          <w:sz w:val="20"/>
          <w:szCs w:val="20"/>
        </w:rPr>
        <w:t xml:space="preserve"> of the venue on which the Event is held</w:t>
      </w:r>
      <w:r w:rsidR="008B7EA9">
        <w:rPr>
          <w:rFonts w:ascii="Times New Roman" w:hAnsi="Times New Roman" w:cs="Times New Roman"/>
          <w:sz w:val="20"/>
          <w:szCs w:val="20"/>
        </w:rPr>
        <w:t xml:space="preserve"> (“Venue”)</w:t>
      </w:r>
      <w:r w:rsidR="00937527" w:rsidRPr="008B7EA9">
        <w:rPr>
          <w:rFonts w:ascii="Times New Roman" w:hAnsi="Times New Roman" w:cs="Times New Roman"/>
          <w:sz w:val="20"/>
          <w:szCs w:val="20"/>
        </w:rPr>
        <w:t>,</w:t>
      </w:r>
      <w:r w:rsidR="00B84EA9" w:rsidRPr="008B7EA9">
        <w:rPr>
          <w:rFonts w:ascii="Times New Roman" w:hAnsi="Times New Roman" w:cs="Times New Roman"/>
          <w:sz w:val="20"/>
          <w:szCs w:val="20"/>
        </w:rPr>
        <w:t xml:space="preserve"> </w:t>
      </w:r>
      <w:r w:rsidR="00937527" w:rsidRPr="008B7EA9">
        <w:rPr>
          <w:rFonts w:ascii="Times New Roman" w:hAnsi="Times New Roman" w:cs="Times New Roman"/>
          <w:sz w:val="20"/>
          <w:szCs w:val="20"/>
        </w:rPr>
        <w:t xml:space="preserve">and other past, present and future affiliated entities associated with the </w:t>
      </w:r>
      <w:r w:rsidR="000B3FBD" w:rsidRPr="008B7EA9">
        <w:rPr>
          <w:rFonts w:ascii="Times New Roman" w:hAnsi="Times New Roman" w:cs="Times New Roman"/>
          <w:sz w:val="20"/>
          <w:szCs w:val="20"/>
        </w:rPr>
        <w:t>Event</w:t>
      </w:r>
      <w:r w:rsidR="00937527" w:rsidRPr="008B7EA9">
        <w:rPr>
          <w:rFonts w:ascii="Times New Roman" w:hAnsi="Times New Roman" w:cs="Times New Roman"/>
          <w:sz w:val="20"/>
          <w:szCs w:val="20"/>
        </w:rPr>
        <w:t xml:space="preserve"> (collectively, </w:t>
      </w:r>
      <w:r w:rsidR="008B7EA9">
        <w:rPr>
          <w:rFonts w:ascii="Times New Roman" w:hAnsi="Times New Roman" w:cs="Times New Roman"/>
          <w:sz w:val="20"/>
          <w:szCs w:val="20"/>
        </w:rPr>
        <w:t>“</w:t>
      </w:r>
      <w:r w:rsidR="00937527" w:rsidRPr="008B7EA9">
        <w:rPr>
          <w:rFonts w:ascii="Times New Roman" w:hAnsi="Times New Roman" w:cs="Times New Roman"/>
          <w:sz w:val="20"/>
          <w:szCs w:val="20"/>
        </w:rPr>
        <w:t>MLB</w:t>
      </w:r>
      <w:r w:rsidR="008B7EA9">
        <w:rPr>
          <w:rFonts w:ascii="Times New Roman" w:hAnsi="Times New Roman" w:cs="Times New Roman"/>
          <w:sz w:val="20"/>
          <w:szCs w:val="20"/>
        </w:rPr>
        <w:t>”</w:t>
      </w:r>
      <w:r w:rsidR="00937527" w:rsidRPr="008B7EA9">
        <w:rPr>
          <w:rFonts w:ascii="Times New Roman" w:hAnsi="Times New Roman" w:cs="Times New Roman"/>
          <w:sz w:val="20"/>
          <w:szCs w:val="20"/>
        </w:rPr>
        <w:t>), the City</w:t>
      </w:r>
      <w:r w:rsidR="00EC1D61" w:rsidRPr="008B7EA9">
        <w:rPr>
          <w:rFonts w:ascii="Times New Roman" w:hAnsi="Times New Roman" w:cs="Times New Roman"/>
          <w:sz w:val="20"/>
          <w:szCs w:val="20"/>
        </w:rPr>
        <w:t xml:space="preserve"> in which the Event is held,</w:t>
      </w:r>
      <w:r w:rsidR="00B84EA9" w:rsidRPr="008B7EA9">
        <w:rPr>
          <w:rFonts w:ascii="Times New Roman" w:hAnsi="Times New Roman" w:cs="Times New Roman"/>
          <w:sz w:val="20"/>
          <w:szCs w:val="20"/>
        </w:rPr>
        <w:t xml:space="preserve"> </w:t>
      </w:r>
      <w:r w:rsidR="00937527" w:rsidRPr="008B7EA9">
        <w:rPr>
          <w:rFonts w:ascii="Times New Roman" w:hAnsi="Times New Roman" w:cs="Times New Roman"/>
          <w:sz w:val="20"/>
          <w:szCs w:val="20"/>
        </w:rPr>
        <w:t xml:space="preserve">and each of their respective past, present and future related entities, subsidiaries, affiliates, officers, directors, partners, owners, shareholders, governors, agents, </w:t>
      </w:r>
      <w:r w:rsidR="00341A91" w:rsidRPr="008B7EA9">
        <w:rPr>
          <w:rFonts w:ascii="Times New Roman" w:hAnsi="Times New Roman" w:cs="Times New Roman"/>
          <w:sz w:val="20"/>
          <w:szCs w:val="20"/>
        </w:rPr>
        <w:t xml:space="preserve">independent contractors, </w:t>
      </w:r>
      <w:r w:rsidR="00937527" w:rsidRPr="008B7EA9">
        <w:rPr>
          <w:rFonts w:ascii="Times New Roman" w:hAnsi="Times New Roman" w:cs="Times New Roman"/>
          <w:sz w:val="20"/>
          <w:szCs w:val="20"/>
        </w:rPr>
        <w:t>servants, officials, employees,</w:t>
      </w:r>
      <w:r w:rsidR="00341A91" w:rsidRPr="008B7EA9">
        <w:rPr>
          <w:rFonts w:ascii="Times New Roman" w:hAnsi="Times New Roman" w:cs="Times New Roman"/>
          <w:sz w:val="20"/>
          <w:szCs w:val="20"/>
        </w:rPr>
        <w:t xml:space="preserve"> including, without limitation, players, managers and coaches,</w:t>
      </w:r>
      <w:r w:rsidR="00937527" w:rsidRPr="008B7EA9">
        <w:rPr>
          <w:rFonts w:ascii="Times New Roman" w:hAnsi="Times New Roman" w:cs="Times New Roman"/>
          <w:sz w:val="20"/>
          <w:szCs w:val="20"/>
        </w:rPr>
        <w:t xml:space="preserve"> volunteers, successors, assigns, rightsholders, sponsors, and/or other licensees (each, an “MLB Person” and, collectively, the “MLB Persons”), and MLB and/or the MLB Persons shall not be responsible for any illness, property damage, or other loss suffered as a result of my</w:t>
      </w:r>
      <w:r w:rsidR="00D005FA" w:rsidRPr="008B7EA9">
        <w:rPr>
          <w:rFonts w:ascii="Times New Roman" w:hAnsi="Times New Roman" w:cs="Times New Roman"/>
          <w:sz w:val="20"/>
          <w:szCs w:val="20"/>
        </w:rPr>
        <w:t>/my child’s</w:t>
      </w:r>
      <w:r w:rsidR="00937527" w:rsidRPr="008B7EA9">
        <w:rPr>
          <w:rFonts w:ascii="Times New Roman" w:hAnsi="Times New Roman" w:cs="Times New Roman"/>
          <w:sz w:val="20"/>
          <w:szCs w:val="20"/>
        </w:rPr>
        <w:t xml:space="preserve"> </w:t>
      </w:r>
      <w:r w:rsidR="00EC1D61" w:rsidRPr="008B7EA9">
        <w:rPr>
          <w:rFonts w:ascii="Times New Roman" w:hAnsi="Times New Roman" w:cs="Times New Roman"/>
          <w:sz w:val="20"/>
          <w:szCs w:val="20"/>
        </w:rPr>
        <w:t xml:space="preserve">participation in the </w:t>
      </w:r>
      <w:r w:rsidR="000B3FBD" w:rsidRPr="008B7EA9">
        <w:rPr>
          <w:rFonts w:ascii="Times New Roman" w:hAnsi="Times New Roman" w:cs="Times New Roman"/>
          <w:sz w:val="20"/>
          <w:szCs w:val="20"/>
        </w:rPr>
        <w:t>Event</w:t>
      </w:r>
      <w:r w:rsidR="00100E18" w:rsidRPr="008B7EA9">
        <w:rPr>
          <w:rFonts w:ascii="Times New Roman" w:hAnsi="Times New Roman" w:cs="Times New Roman"/>
          <w:sz w:val="20"/>
        </w:rPr>
        <w:t xml:space="preserve">, </w:t>
      </w:r>
      <w:r w:rsidR="00100E18" w:rsidRPr="008B7EA9">
        <w:rPr>
          <w:rFonts w:ascii="Times New Roman" w:hAnsi="Times New Roman" w:cs="Times New Roman"/>
          <w:sz w:val="20"/>
          <w:szCs w:val="20"/>
        </w:rPr>
        <w:t xml:space="preserve">except that MLB and any MLB Persons shall not be released from any liability for my/my child’s personal injury or death where such personal injury or death is caused by the negligence of MLB or an MLB Person. </w:t>
      </w:r>
      <w:r w:rsidR="00937527" w:rsidRPr="008B7EA9">
        <w:rPr>
          <w:rFonts w:ascii="Times New Roman" w:hAnsi="Times New Roman" w:cs="Times New Roman"/>
          <w:sz w:val="20"/>
          <w:szCs w:val="20"/>
        </w:rPr>
        <w:t>The foregoing shall constitute a release and waiver of all liability, claims, demands, losses, or damages of whatever kind or nature, either in law or in equity, on my</w:t>
      </w:r>
      <w:r w:rsidR="00D005FA" w:rsidRPr="008B7EA9">
        <w:rPr>
          <w:rFonts w:ascii="Times New Roman" w:hAnsi="Times New Roman" w:cs="Times New Roman"/>
          <w:sz w:val="20"/>
          <w:szCs w:val="20"/>
        </w:rPr>
        <w:t>/my child’s</w:t>
      </w:r>
      <w:r w:rsidR="00937527" w:rsidRPr="008B7EA9">
        <w:rPr>
          <w:rFonts w:ascii="Times New Roman" w:hAnsi="Times New Roman" w:cs="Times New Roman"/>
          <w:sz w:val="20"/>
          <w:szCs w:val="20"/>
        </w:rPr>
        <w:t xml:space="preserve"> account arising from </w:t>
      </w:r>
      <w:r w:rsidR="00EC1D61" w:rsidRPr="008B7EA9">
        <w:rPr>
          <w:rFonts w:ascii="Times New Roman" w:hAnsi="Times New Roman" w:cs="Times New Roman"/>
          <w:sz w:val="20"/>
          <w:szCs w:val="20"/>
        </w:rPr>
        <w:t xml:space="preserve">participation in the </w:t>
      </w:r>
      <w:r w:rsidR="000B3FBD" w:rsidRPr="008B7EA9">
        <w:rPr>
          <w:rFonts w:ascii="Times New Roman" w:hAnsi="Times New Roman" w:cs="Times New Roman"/>
          <w:sz w:val="20"/>
          <w:szCs w:val="20"/>
        </w:rPr>
        <w:t>Event</w:t>
      </w:r>
      <w:r w:rsidR="00937527" w:rsidRPr="008B7EA9">
        <w:rPr>
          <w:rFonts w:ascii="Times New Roman" w:hAnsi="Times New Roman" w:cs="Times New Roman"/>
          <w:sz w:val="20"/>
          <w:szCs w:val="20"/>
        </w:rPr>
        <w:t>.</w:t>
      </w:r>
    </w:p>
    <w:p w14:paraId="52564C8C" w14:textId="31F34E13" w:rsidR="00937527" w:rsidRPr="008B7EA9" w:rsidRDefault="00937527"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I hereby grant MLB and the MLB Persons the irrevocable, non-exclusive, transferable, sublicensable and assignable right to depict, without any additional consideration, and in perpetuity, in any and all media now or hereafter known, my</w:t>
      </w:r>
      <w:r w:rsidR="00D005FA" w:rsidRPr="008B7EA9">
        <w:rPr>
          <w:rFonts w:ascii="Times New Roman" w:hAnsi="Times New Roman" w:cs="Times New Roman"/>
          <w:sz w:val="20"/>
          <w:szCs w:val="20"/>
        </w:rPr>
        <w:t>/my child’s</w:t>
      </w:r>
      <w:r w:rsidR="00A205D8" w:rsidRPr="008B7EA9">
        <w:rPr>
          <w:rFonts w:ascii="Times New Roman" w:hAnsi="Times New Roman" w:cs="Times New Roman"/>
          <w:sz w:val="20"/>
          <w:szCs w:val="20"/>
        </w:rPr>
        <w:t xml:space="preserve"> likeness, image,</w:t>
      </w:r>
      <w:r w:rsidRPr="008B7EA9">
        <w:rPr>
          <w:rFonts w:ascii="Times New Roman" w:hAnsi="Times New Roman" w:cs="Times New Roman"/>
          <w:sz w:val="20"/>
          <w:szCs w:val="20"/>
        </w:rPr>
        <w:t xml:space="preserve"> words</w:t>
      </w:r>
      <w:r w:rsidR="003D29C7" w:rsidRPr="008B7EA9">
        <w:rPr>
          <w:rFonts w:ascii="Times New Roman" w:hAnsi="Times New Roman" w:cs="Times New Roman"/>
          <w:sz w:val="20"/>
          <w:szCs w:val="20"/>
        </w:rPr>
        <w:t xml:space="preserve"> and/or </w:t>
      </w:r>
      <w:r w:rsidRPr="008B7EA9">
        <w:rPr>
          <w:rFonts w:ascii="Times New Roman" w:hAnsi="Times New Roman" w:cs="Times New Roman"/>
          <w:sz w:val="20"/>
          <w:szCs w:val="20"/>
        </w:rPr>
        <w:t>voice</w:t>
      </w:r>
      <w:r w:rsidR="003D29C7" w:rsidRPr="008B7EA9">
        <w:rPr>
          <w:rFonts w:ascii="Times New Roman" w:hAnsi="Times New Roman" w:cs="Times New Roman"/>
          <w:sz w:val="20"/>
          <w:szCs w:val="20"/>
        </w:rPr>
        <w:t xml:space="preserve"> </w:t>
      </w:r>
      <w:r w:rsidRPr="008B7EA9">
        <w:rPr>
          <w:rFonts w:ascii="Times New Roman" w:hAnsi="Times New Roman" w:cs="Times New Roman"/>
          <w:sz w:val="20"/>
          <w:szCs w:val="20"/>
        </w:rPr>
        <w:t xml:space="preserve">(collectively, “Images”) in photographic or other works for purposes of promoting, advertising, or marketing </w:t>
      </w:r>
      <w:r w:rsidR="00341A91" w:rsidRPr="008B7EA9">
        <w:rPr>
          <w:rFonts w:ascii="Times New Roman" w:hAnsi="Times New Roman" w:cs="Times New Roman"/>
          <w:sz w:val="20"/>
          <w:szCs w:val="20"/>
        </w:rPr>
        <w:t xml:space="preserve">the Event and </w:t>
      </w:r>
      <w:r w:rsidRPr="008B7EA9">
        <w:rPr>
          <w:rFonts w:ascii="Times New Roman" w:hAnsi="Times New Roman" w:cs="Times New Roman"/>
          <w:sz w:val="20"/>
          <w:szCs w:val="20"/>
        </w:rPr>
        <w:t xml:space="preserve">current or future </w:t>
      </w:r>
      <w:r w:rsidR="00213E1A" w:rsidRPr="008B7EA9">
        <w:rPr>
          <w:rFonts w:ascii="Times New Roman" w:hAnsi="Times New Roman" w:cs="Times New Roman"/>
          <w:sz w:val="20"/>
          <w:szCs w:val="20"/>
        </w:rPr>
        <w:t>events</w:t>
      </w:r>
      <w:r w:rsidRPr="008B7EA9">
        <w:rPr>
          <w:rFonts w:ascii="Times New Roman" w:hAnsi="Times New Roman" w:cs="Times New Roman"/>
          <w:sz w:val="20"/>
          <w:szCs w:val="20"/>
        </w:rPr>
        <w:t xml:space="preserve"> related to baseball and/or the </w:t>
      </w:r>
      <w:r w:rsidR="008B7EA9">
        <w:rPr>
          <w:rFonts w:ascii="Times New Roman" w:hAnsi="Times New Roman" w:cs="Times New Roman"/>
          <w:sz w:val="20"/>
          <w:szCs w:val="20"/>
        </w:rPr>
        <w:t>Event</w:t>
      </w:r>
      <w:r w:rsidRPr="008B7EA9">
        <w:rPr>
          <w:rFonts w:ascii="Times New Roman" w:hAnsi="Times New Roman" w:cs="Times New Roman"/>
          <w:sz w:val="20"/>
          <w:szCs w:val="20"/>
        </w:rPr>
        <w:t>, and I agree that such Images may be used by MLB and/or the MLB Persons for all such purposes. In addition, in connection with the use of the Images, I hereby release and waive any action or cause of action that I</w:t>
      </w:r>
      <w:r w:rsidR="00D005FA" w:rsidRPr="008B7EA9">
        <w:rPr>
          <w:rFonts w:ascii="Times New Roman" w:hAnsi="Times New Roman" w:cs="Times New Roman"/>
          <w:sz w:val="20"/>
          <w:szCs w:val="20"/>
        </w:rPr>
        <w:t>/my child</w:t>
      </w:r>
      <w:r w:rsidRPr="008B7EA9">
        <w:rPr>
          <w:rFonts w:ascii="Times New Roman" w:hAnsi="Times New Roman" w:cs="Times New Roman"/>
          <w:sz w:val="20"/>
          <w:szCs w:val="20"/>
        </w:rPr>
        <w:t xml:space="preserve"> may assert in connection with the use of the Images including, but not limited to, any claims which I have</w:t>
      </w:r>
      <w:r w:rsidR="00D005FA" w:rsidRPr="008B7EA9">
        <w:rPr>
          <w:rFonts w:ascii="Times New Roman" w:hAnsi="Times New Roman" w:cs="Times New Roman"/>
          <w:sz w:val="20"/>
          <w:szCs w:val="20"/>
        </w:rPr>
        <w:t>/my child has</w:t>
      </w:r>
      <w:r w:rsidRPr="008B7EA9">
        <w:rPr>
          <w:rFonts w:ascii="Times New Roman" w:hAnsi="Times New Roman" w:cs="Times New Roman"/>
          <w:sz w:val="20"/>
          <w:szCs w:val="20"/>
        </w:rPr>
        <w:t xml:space="preserve"> or may have for invasion of privacy, defamation, violation of any right of publicity, or any other cause of action arising out of the production, reproduction, distribution, transmission, publication, public performance, broadcast, or exhibition of advertisements, promotions, content, programs and/or materials in which the Images appear.</w:t>
      </w:r>
    </w:p>
    <w:p w14:paraId="53C36BFA" w14:textId="38ACEEC7" w:rsidR="00937527" w:rsidRDefault="00937527"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I hereby forever release, discharge and covenant not to sue MLB and/or the MLB Persons, and I will indemnify and defend MLB and the MLB Persons from and against any and all liability arising from my</w:t>
      </w:r>
      <w:r w:rsidR="008D75BF" w:rsidRPr="008B7EA9">
        <w:rPr>
          <w:rFonts w:ascii="Times New Roman" w:hAnsi="Times New Roman" w:cs="Times New Roman"/>
          <w:sz w:val="20"/>
          <w:szCs w:val="20"/>
        </w:rPr>
        <w:t>/my child’s</w:t>
      </w:r>
      <w:r w:rsidRPr="008B7EA9">
        <w:rPr>
          <w:rFonts w:ascii="Times New Roman" w:hAnsi="Times New Roman" w:cs="Times New Roman"/>
          <w:sz w:val="20"/>
          <w:szCs w:val="20"/>
        </w:rPr>
        <w:t xml:space="preserve"> </w:t>
      </w:r>
      <w:r w:rsidR="004D059A" w:rsidRPr="008B7EA9">
        <w:rPr>
          <w:rFonts w:ascii="Times New Roman" w:hAnsi="Times New Roman" w:cs="Times New Roman"/>
          <w:sz w:val="20"/>
          <w:szCs w:val="20"/>
        </w:rPr>
        <w:t>participation in the</w:t>
      </w:r>
      <w:r w:rsidR="00213E1A" w:rsidRPr="008B7EA9">
        <w:rPr>
          <w:rFonts w:ascii="Times New Roman" w:hAnsi="Times New Roman" w:cs="Times New Roman"/>
          <w:sz w:val="20"/>
          <w:szCs w:val="20"/>
        </w:rPr>
        <w:t xml:space="preserve"> </w:t>
      </w:r>
      <w:r w:rsidR="000B3FBD" w:rsidRPr="008B7EA9">
        <w:rPr>
          <w:rFonts w:ascii="Times New Roman" w:hAnsi="Times New Roman" w:cs="Times New Roman"/>
          <w:sz w:val="20"/>
          <w:szCs w:val="20"/>
        </w:rPr>
        <w:t>Event</w:t>
      </w:r>
      <w:r w:rsidRPr="008B7EA9">
        <w:rPr>
          <w:rFonts w:ascii="Times New Roman" w:hAnsi="Times New Roman" w:cs="Times New Roman"/>
          <w:sz w:val="20"/>
          <w:szCs w:val="20"/>
        </w:rPr>
        <w:t xml:space="preserve">.  I hereby </w:t>
      </w:r>
      <w:r w:rsidR="003E273F">
        <w:rPr>
          <w:rFonts w:ascii="Times New Roman" w:hAnsi="Times New Roman" w:cs="Times New Roman"/>
          <w:sz w:val="20"/>
          <w:szCs w:val="20"/>
        </w:rPr>
        <w:t>agree to</w:t>
      </w:r>
      <w:r w:rsidR="00341A91" w:rsidRPr="008B7EA9">
        <w:rPr>
          <w:rFonts w:ascii="Times New Roman" w:hAnsi="Times New Roman" w:cs="Times New Roman"/>
          <w:sz w:val="20"/>
          <w:szCs w:val="20"/>
        </w:rPr>
        <w:t xml:space="preserve"> this</w:t>
      </w:r>
      <w:r w:rsidRPr="008B7EA9">
        <w:rPr>
          <w:rFonts w:ascii="Times New Roman" w:hAnsi="Times New Roman" w:cs="Times New Roman"/>
          <w:sz w:val="20"/>
          <w:szCs w:val="20"/>
        </w:rPr>
        <w:t xml:space="preserve"> Release for myself</w:t>
      </w:r>
      <w:r w:rsidR="008D75BF" w:rsidRPr="008B7EA9">
        <w:rPr>
          <w:rFonts w:ascii="Times New Roman" w:hAnsi="Times New Roman" w:cs="Times New Roman"/>
          <w:sz w:val="20"/>
          <w:szCs w:val="20"/>
        </w:rPr>
        <w:t xml:space="preserve">/my child, </w:t>
      </w:r>
      <w:r w:rsidRPr="008B7EA9">
        <w:rPr>
          <w:rFonts w:ascii="Times New Roman" w:hAnsi="Times New Roman" w:cs="Times New Roman"/>
          <w:sz w:val="20"/>
          <w:szCs w:val="20"/>
        </w:rPr>
        <w:t>my</w:t>
      </w:r>
      <w:r w:rsidR="008D75BF" w:rsidRPr="008B7EA9">
        <w:rPr>
          <w:rFonts w:ascii="Times New Roman" w:hAnsi="Times New Roman" w:cs="Times New Roman"/>
          <w:sz w:val="20"/>
          <w:szCs w:val="20"/>
        </w:rPr>
        <w:t>/my child’s</w:t>
      </w:r>
      <w:r w:rsidRPr="008B7EA9">
        <w:rPr>
          <w:rFonts w:ascii="Times New Roman" w:hAnsi="Times New Roman" w:cs="Times New Roman"/>
          <w:sz w:val="20"/>
          <w:szCs w:val="20"/>
        </w:rPr>
        <w:t xml:space="preserve"> personal representatives, assigns, heirs, next of kin and any other person or entity that may be entitled to make such a claim on my</w:t>
      </w:r>
      <w:r w:rsidR="008D75BF" w:rsidRPr="008B7EA9">
        <w:rPr>
          <w:rFonts w:ascii="Times New Roman" w:hAnsi="Times New Roman" w:cs="Times New Roman"/>
          <w:sz w:val="20"/>
          <w:szCs w:val="20"/>
        </w:rPr>
        <w:t>/my child’s</w:t>
      </w:r>
      <w:r w:rsidRPr="008B7EA9">
        <w:rPr>
          <w:rFonts w:ascii="Times New Roman" w:hAnsi="Times New Roman" w:cs="Times New Roman"/>
          <w:sz w:val="20"/>
          <w:szCs w:val="20"/>
        </w:rPr>
        <w:t xml:space="preserve"> behalf. I further agree that if, despite this Release, </w:t>
      </w:r>
      <w:r w:rsidR="00341A91" w:rsidRPr="008B7EA9">
        <w:rPr>
          <w:rFonts w:ascii="Times New Roman" w:hAnsi="Times New Roman" w:cs="Times New Roman"/>
          <w:sz w:val="20"/>
          <w:szCs w:val="20"/>
        </w:rPr>
        <w:t xml:space="preserve">including the </w:t>
      </w:r>
      <w:r w:rsidRPr="008B7EA9">
        <w:rPr>
          <w:rFonts w:ascii="Times New Roman" w:hAnsi="Times New Roman" w:cs="Times New Roman"/>
          <w:sz w:val="20"/>
          <w:szCs w:val="20"/>
        </w:rPr>
        <w:t>waiver of liability and assumption of risk</w:t>
      </w:r>
      <w:r w:rsidR="00341A91" w:rsidRPr="008B7EA9">
        <w:rPr>
          <w:rFonts w:ascii="Times New Roman" w:hAnsi="Times New Roman" w:cs="Times New Roman"/>
          <w:sz w:val="20"/>
          <w:szCs w:val="20"/>
        </w:rPr>
        <w:t>,</w:t>
      </w:r>
      <w:r w:rsidRPr="008B7EA9">
        <w:rPr>
          <w:rFonts w:ascii="Times New Roman" w:hAnsi="Times New Roman" w:cs="Times New Roman"/>
          <w:sz w:val="20"/>
          <w:szCs w:val="20"/>
        </w:rPr>
        <w:t xml:space="preserve"> I, or anyone on my</w:t>
      </w:r>
      <w:r w:rsidR="00341A91" w:rsidRPr="008B7EA9">
        <w:rPr>
          <w:rFonts w:ascii="Times New Roman" w:hAnsi="Times New Roman" w:cs="Times New Roman"/>
          <w:sz w:val="20"/>
          <w:szCs w:val="20"/>
        </w:rPr>
        <w:t>/my child’s</w:t>
      </w:r>
      <w:r w:rsidRPr="008B7EA9">
        <w:rPr>
          <w:rFonts w:ascii="Times New Roman" w:hAnsi="Times New Roman" w:cs="Times New Roman"/>
          <w:sz w:val="20"/>
          <w:szCs w:val="20"/>
        </w:rPr>
        <w:t xml:space="preserve"> behalf, makes a claim against MLB and/or any MLB Person, I will indemnify, save, and hold harmless each of such persons and/or entities from any claim, loss, liability, damage, or cost which may incur as a result of such claim, including attorneys’ fees incurred by any such persons or entities defending against such claims.  </w:t>
      </w:r>
    </w:p>
    <w:p w14:paraId="63B4DB88" w14:textId="3B10046E" w:rsidR="008B7EA9" w:rsidRPr="008B7EA9" w:rsidRDefault="008B7EA9"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 xml:space="preserve">This section is an acknowledgement and express assumption of risk and release of liability in any way related to me/my child being exposed to or contracting COVID-19 (as defined by the World Health Organization) and any strains, variants, or mutations thereof, the coronavirus that causes COVID-19 and/or any other airborne, aerosolized or surface transmissible communicable and/or infectious diseases, viruses, bacteria or illnesses or the causes thereof (collectively, “Communicable Disease”), during or in connection with my/my child’s participation in the Event and/or my/my child’s presence at the </w:t>
      </w:r>
      <w:r>
        <w:rPr>
          <w:rFonts w:ascii="Times New Roman" w:hAnsi="Times New Roman" w:cs="Times New Roman"/>
          <w:sz w:val="20"/>
          <w:szCs w:val="20"/>
        </w:rPr>
        <w:t>Venue</w:t>
      </w:r>
      <w:r w:rsidRPr="008B7EA9">
        <w:rPr>
          <w:rFonts w:ascii="Times New Roman" w:hAnsi="Times New Roman" w:cs="Times New Roman"/>
          <w:sz w:val="20"/>
          <w:szCs w:val="20"/>
        </w:rPr>
        <w:t xml:space="preserve">.  By participating in the </w:t>
      </w:r>
      <w:r>
        <w:rPr>
          <w:rFonts w:ascii="Times New Roman" w:hAnsi="Times New Roman" w:cs="Times New Roman"/>
          <w:sz w:val="20"/>
          <w:szCs w:val="20"/>
        </w:rPr>
        <w:t>Event</w:t>
      </w:r>
      <w:r w:rsidRPr="008B7EA9">
        <w:rPr>
          <w:rFonts w:ascii="Times New Roman" w:hAnsi="Times New Roman" w:cs="Times New Roman"/>
          <w:sz w:val="20"/>
          <w:szCs w:val="20"/>
        </w:rPr>
        <w:t xml:space="preserve"> and/or being present at the </w:t>
      </w:r>
      <w:r>
        <w:rPr>
          <w:rFonts w:ascii="Times New Roman" w:hAnsi="Times New Roman" w:cs="Times New Roman"/>
          <w:sz w:val="20"/>
          <w:szCs w:val="20"/>
        </w:rPr>
        <w:t>Venue</w:t>
      </w:r>
      <w:r w:rsidRPr="008B7EA9">
        <w:rPr>
          <w:rFonts w:ascii="Times New Roman" w:hAnsi="Times New Roman" w:cs="Times New Roman"/>
          <w:sz w:val="20"/>
          <w:szCs w:val="20"/>
        </w:rPr>
        <w:t xml:space="preserve">, I acknowledge and expressly assume the risk that I/my child may be exposed to Communicable Disease.  I expressly understand that the risks of exposure to Communicable Disease include contracting Communicable Disease and the associated dangers, medical </w:t>
      </w:r>
      <w:r w:rsidRPr="008B7EA9">
        <w:rPr>
          <w:rFonts w:ascii="Times New Roman" w:hAnsi="Times New Roman" w:cs="Times New Roman"/>
          <w:sz w:val="20"/>
          <w:szCs w:val="20"/>
        </w:rPr>
        <w:lastRenderedPageBreak/>
        <w:t xml:space="preserve">complications (including death) and physical and mental injuries, both foreseen and unforeseen, that may result from contracting Communicable Disease.  I further acknowledge and understand that my/my child’s interaction with </w:t>
      </w:r>
      <w:r>
        <w:rPr>
          <w:rFonts w:ascii="Times New Roman" w:hAnsi="Times New Roman" w:cs="Times New Roman"/>
          <w:sz w:val="20"/>
          <w:szCs w:val="20"/>
        </w:rPr>
        <w:t>Event</w:t>
      </w:r>
      <w:r w:rsidRPr="008B7EA9">
        <w:rPr>
          <w:rFonts w:ascii="Times New Roman" w:hAnsi="Times New Roman" w:cs="Times New Roman"/>
          <w:sz w:val="20"/>
          <w:szCs w:val="20"/>
        </w:rPr>
        <w:t xml:space="preserve"> staff, participants and any other individuals present at the </w:t>
      </w:r>
      <w:r>
        <w:rPr>
          <w:rFonts w:ascii="Times New Roman" w:hAnsi="Times New Roman" w:cs="Times New Roman"/>
          <w:sz w:val="20"/>
          <w:szCs w:val="20"/>
        </w:rPr>
        <w:t>Venue</w:t>
      </w:r>
      <w:r w:rsidRPr="008B7EA9">
        <w:rPr>
          <w:rFonts w:ascii="Times New Roman" w:hAnsi="Times New Roman" w:cs="Times New Roman"/>
          <w:sz w:val="20"/>
          <w:szCs w:val="20"/>
        </w:rPr>
        <w:t xml:space="preserve"> poses an elevated, inherent risk of being exposed to and contracting Communicable Disease, that it cannot be guaranteed that I/my child will not be exposed to Communicable Disease, and that potential exposure to or contraction of Communicable Disease while participating in the </w:t>
      </w:r>
      <w:r>
        <w:rPr>
          <w:rFonts w:ascii="Times New Roman" w:hAnsi="Times New Roman" w:cs="Times New Roman"/>
          <w:sz w:val="20"/>
          <w:szCs w:val="20"/>
        </w:rPr>
        <w:t>Event</w:t>
      </w:r>
      <w:r w:rsidRPr="008B7EA9">
        <w:rPr>
          <w:rFonts w:ascii="Times New Roman" w:hAnsi="Times New Roman" w:cs="Times New Roman"/>
          <w:sz w:val="20"/>
          <w:szCs w:val="20"/>
        </w:rPr>
        <w:t xml:space="preserve"> and/or being present at the </w:t>
      </w:r>
      <w:r>
        <w:rPr>
          <w:rFonts w:ascii="Times New Roman" w:hAnsi="Times New Roman" w:cs="Times New Roman"/>
          <w:sz w:val="20"/>
          <w:szCs w:val="20"/>
        </w:rPr>
        <w:t>Venue</w:t>
      </w:r>
      <w:r w:rsidRPr="008B7EA9">
        <w:rPr>
          <w:rFonts w:ascii="Times New Roman" w:hAnsi="Times New Roman" w:cs="Times New Roman"/>
          <w:sz w:val="20"/>
          <w:szCs w:val="20"/>
        </w:rPr>
        <w:t xml:space="preserve"> are risks that cannot be eliminated. If infected with Communicable Disease, I acknowledge and understand that I/my child may subsequently infect others, even if I/my child don’t experience or display any symptoms.  In connection with the foregoing, I agree that I/my child will not participate in the </w:t>
      </w:r>
      <w:r>
        <w:rPr>
          <w:rFonts w:ascii="Times New Roman" w:hAnsi="Times New Roman" w:cs="Times New Roman"/>
          <w:sz w:val="20"/>
          <w:szCs w:val="20"/>
        </w:rPr>
        <w:t>Event</w:t>
      </w:r>
      <w:r w:rsidRPr="008B7EA9">
        <w:rPr>
          <w:rFonts w:ascii="Times New Roman" w:hAnsi="Times New Roman" w:cs="Times New Roman"/>
          <w:sz w:val="20"/>
          <w:szCs w:val="20"/>
        </w:rPr>
        <w:t xml:space="preserve"> or be present at the </w:t>
      </w:r>
      <w:r>
        <w:rPr>
          <w:rFonts w:ascii="Times New Roman" w:hAnsi="Times New Roman" w:cs="Times New Roman"/>
          <w:sz w:val="20"/>
          <w:szCs w:val="20"/>
        </w:rPr>
        <w:t>Venue</w:t>
      </w:r>
      <w:r w:rsidRPr="008B7EA9">
        <w:rPr>
          <w:rFonts w:ascii="Times New Roman" w:hAnsi="Times New Roman" w:cs="Times New Roman"/>
          <w:sz w:val="20"/>
          <w:szCs w:val="20"/>
        </w:rPr>
        <w:t xml:space="preserve"> if, within ten (10) days preceding the </w:t>
      </w:r>
      <w:r>
        <w:rPr>
          <w:rFonts w:ascii="Times New Roman" w:hAnsi="Times New Roman" w:cs="Times New Roman"/>
          <w:sz w:val="20"/>
          <w:szCs w:val="20"/>
        </w:rPr>
        <w:t>Event</w:t>
      </w:r>
      <w:r w:rsidRPr="008B7EA9">
        <w:rPr>
          <w:rFonts w:ascii="Times New Roman" w:hAnsi="Times New Roman" w:cs="Times New Roman"/>
          <w:sz w:val="20"/>
          <w:szCs w:val="20"/>
        </w:rPr>
        <w:t xml:space="preserve">, I/my child (i) tested positive or presumptively positive for Communicable Disease or was identified as a potential carrier of Communicable Disease, (ii) experienced any symptoms commonly associated with Communicable Disease, including, without limitation, fever, cough, loss of sense of taste or smell, or shortness of breath; and/or (iii) was in direct contact with or the immediate vicinity of any person who is either confirmed or suspected of being infected with Communicable Disease.  I further agree that I/my child will submit to any health screening and/or Communicable Disease testing that may be required as a condition of my/my child’s participation in the </w:t>
      </w:r>
      <w:r>
        <w:rPr>
          <w:rFonts w:ascii="Times New Roman" w:hAnsi="Times New Roman" w:cs="Times New Roman"/>
          <w:sz w:val="20"/>
          <w:szCs w:val="20"/>
        </w:rPr>
        <w:t>Event</w:t>
      </w:r>
      <w:r w:rsidRPr="008B7EA9">
        <w:rPr>
          <w:rFonts w:ascii="Times New Roman" w:hAnsi="Times New Roman" w:cs="Times New Roman"/>
          <w:sz w:val="20"/>
          <w:szCs w:val="20"/>
        </w:rPr>
        <w:t xml:space="preserve"> and/or presence at the </w:t>
      </w:r>
      <w:r>
        <w:rPr>
          <w:rFonts w:ascii="Times New Roman" w:hAnsi="Times New Roman" w:cs="Times New Roman"/>
          <w:sz w:val="20"/>
          <w:szCs w:val="20"/>
        </w:rPr>
        <w:t>Venue</w:t>
      </w:r>
      <w:r w:rsidRPr="008B7EA9">
        <w:rPr>
          <w:rFonts w:ascii="Times New Roman" w:hAnsi="Times New Roman" w:cs="Times New Roman"/>
          <w:sz w:val="20"/>
          <w:szCs w:val="20"/>
        </w:rPr>
        <w:t>.</w:t>
      </w:r>
    </w:p>
    <w:p w14:paraId="57A0C66B" w14:textId="212D9A5E" w:rsidR="008726FA" w:rsidRPr="008B7EA9" w:rsidRDefault="00957388"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 xml:space="preserve">This Release shall be </w:t>
      </w:r>
      <w:r w:rsidR="002358FB" w:rsidRPr="008B7EA9">
        <w:rPr>
          <w:rFonts w:ascii="Times New Roman" w:hAnsi="Times New Roman" w:cs="Times New Roman"/>
          <w:sz w:val="20"/>
          <w:szCs w:val="20"/>
        </w:rPr>
        <w:t xml:space="preserve">exclusively </w:t>
      </w:r>
      <w:r w:rsidRPr="008B7EA9">
        <w:rPr>
          <w:rFonts w:ascii="Times New Roman" w:hAnsi="Times New Roman" w:cs="Times New Roman"/>
          <w:sz w:val="20"/>
          <w:szCs w:val="20"/>
        </w:rPr>
        <w:t xml:space="preserve">governed by the laws </w:t>
      </w:r>
      <w:r w:rsidRPr="008B7EA9">
        <w:rPr>
          <w:rFonts w:ascii="Times New Roman" w:hAnsi="Times New Roman" w:cs="Times New Roman"/>
          <w:sz w:val="20"/>
        </w:rPr>
        <w:t xml:space="preserve">of </w:t>
      </w:r>
      <w:r w:rsidR="00E20405" w:rsidRPr="008B7EA9">
        <w:rPr>
          <w:rFonts w:ascii="Times New Roman" w:hAnsi="Times New Roman" w:cs="Times New Roman"/>
          <w:color w:val="000000"/>
          <w:sz w:val="20"/>
          <w:szCs w:val="20"/>
          <w:lang w:val="en-GB"/>
        </w:rPr>
        <w:t>England and Wales</w:t>
      </w:r>
      <w:r w:rsidRPr="008B7EA9">
        <w:rPr>
          <w:rFonts w:ascii="Times New Roman" w:hAnsi="Times New Roman" w:cs="Times New Roman"/>
          <w:sz w:val="20"/>
          <w:szCs w:val="20"/>
        </w:rPr>
        <w:t>. I expressly waive and relinquish any and all rights or benefits that I</w:t>
      </w:r>
      <w:r w:rsidR="008D75BF" w:rsidRPr="008B7EA9">
        <w:rPr>
          <w:rFonts w:ascii="Times New Roman" w:hAnsi="Times New Roman" w:cs="Times New Roman"/>
          <w:sz w:val="20"/>
          <w:szCs w:val="20"/>
        </w:rPr>
        <w:t>/my child</w:t>
      </w:r>
      <w:r w:rsidRPr="008B7EA9">
        <w:rPr>
          <w:rFonts w:ascii="Times New Roman" w:hAnsi="Times New Roman" w:cs="Times New Roman"/>
          <w:sz w:val="20"/>
          <w:szCs w:val="20"/>
        </w:rPr>
        <w:t xml:space="preserve"> may now have, or in the future may have as to the matters released herein.  This Release is intended to cover all </w:t>
      </w:r>
      <w:r w:rsidR="001A4518" w:rsidRPr="008B7EA9">
        <w:rPr>
          <w:rFonts w:ascii="Times New Roman" w:hAnsi="Times New Roman" w:cs="Times New Roman"/>
          <w:sz w:val="20"/>
          <w:szCs w:val="20"/>
        </w:rPr>
        <w:t xml:space="preserve">disputes, controversies or </w:t>
      </w:r>
      <w:r w:rsidRPr="008B7EA9">
        <w:rPr>
          <w:rFonts w:ascii="Times New Roman" w:hAnsi="Times New Roman" w:cs="Times New Roman"/>
          <w:sz w:val="20"/>
          <w:szCs w:val="20"/>
        </w:rPr>
        <w:t xml:space="preserve">claims </w:t>
      </w:r>
      <w:r w:rsidR="001A4518" w:rsidRPr="008B7EA9">
        <w:rPr>
          <w:rFonts w:ascii="Times New Roman" w:hAnsi="Times New Roman" w:cs="Times New Roman"/>
          <w:sz w:val="20"/>
          <w:szCs w:val="20"/>
        </w:rPr>
        <w:t xml:space="preserve">(“Claims”) </w:t>
      </w:r>
      <w:r w:rsidRPr="008B7EA9">
        <w:rPr>
          <w:rFonts w:ascii="Times New Roman" w:hAnsi="Times New Roman" w:cs="Times New Roman"/>
          <w:sz w:val="20"/>
          <w:szCs w:val="20"/>
        </w:rPr>
        <w:t>in connection with and/or arising out of my</w:t>
      </w:r>
      <w:r w:rsidR="008A1452" w:rsidRPr="008B7EA9">
        <w:rPr>
          <w:rFonts w:ascii="Times New Roman" w:hAnsi="Times New Roman" w:cs="Times New Roman"/>
          <w:sz w:val="20"/>
          <w:szCs w:val="20"/>
        </w:rPr>
        <w:t>/my child’s</w:t>
      </w:r>
      <w:r w:rsidR="00EC1D61" w:rsidRPr="008B7EA9">
        <w:rPr>
          <w:rFonts w:ascii="Times New Roman" w:hAnsi="Times New Roman" w:cs="Times New Roman"/>
          <w:sz w:val="20"/>
          <w:szCs w:val="20"/>
        </w:rPr>
        <w:t xml:space="preserve"> participation in the Event</w:t>
      </w:r>
      <w:r w:rsidRPr="008B7EA9">
        <w:rPr>
          <w:rFonts w:ascii="Times New Roman" w:hAnsi="Times New Roman" w:cs="Times New Roman"/>
          <w:sz w:val="20"/>
          <w:szCs w:val="20"/>
        </w:rPr>
        <w:t xml:space="preserve">.  Should any </w:t>
      </w:r>
      <w:r w:rsidR="001A4518" w:rsidRPr="008B7EA9">
        <w:rPr>
          <w:rFonts w:ascii="Times New Roman" w:hAnsi="Times New Roman" w:cs="Times New Roman"/>
          <w:sz w:val="20"/>
          <w:szCs w:val="20"/>
        </w:rPr>
        <w:t>C</w:t>
      </w:r>
      <w:r w:rsidRPr="008B7EA9">
        <w:rPr>
          <w:rFonts w:ascii="Times New Roman" w:hAnsi="Times New Roman" w:cs="Times New Roman"/>
          <w:sz w:val="20"/>
          <w:szCs w:val="20"/>
        </w:rPr>
        <w:t xml:space="preserve">laims be deemed not to be covered by this Release, I agree that all </w:t>
      </w:r>
      <w:r w:rsidR="001536C1" w:rsidRPr="008B7EA9">
        <w:rPr>
          <w:rFonts w:ascii="Times New Roman" w:hAnsi="Times New Roman" w:cs="Times New Roman"/>
          <w:sz w:val="20"/>
          <w:szCs w:val="20"/>
        </w:rPr>
        <w:t xml:space="preserve">such </w:t>
      </w:r>
      <w:r w:rsidR="001A4518" w:rsidRPr="008B7EA9">
        <w:rPr>
          <w:rFonts w:ascii="Times New Roman" w:hAnsi="Times New Roman" w:cs="Times New Roman"/>
          <w:sz w:val="20"/>
          <w:szCs w:val="20"/>
        </w:rPr>
        <w:t>C</w:t>
      </w:r>
      <w:r w:rsidRPr="008B7EA9">
        <w:rPr>
          <w:rFonts w:ascii="Times New Roman" w:hAnsi="Times New Roman" w:cs="Times New Roman"/>
          <w:sz w:val="20"/>
          <w:szCs w:val="20"/>
        </w:rPr>
        <w:t xml:space="preserve">laims </w:t>
      </w:r>
      <w:r w:rsidR="001536C1" w:rsidRPr="008B7EA9">
        <w:rPr>
          <w:rFonts w:ascii="Times New Roman" w:hAnsi="Times New Roman" w:cs="Times New Roman"/>
          <w:sz w:val="20"/>
          <w:szCs w:val="20"/>
        </w:rPr>
        <w:t xml:space="preserve">that </w:t>
      </w:r>
      <w:r w:rsidRPr="008B7EA9">
        <w:rPr>
          <w:rFonts w:ascii="Times New Roman" w:hAnsi="Times New Roman" w:cs="Times New Roman"/>
          <w:sz w:val="20"/>
          <w:szCs w:val="20"/>
        </w:rPr>
        <w:t>I wish to</w:t>
      </w:r>
      <w:r w:rsidR="001A4518" w:rsidRPr="008B7EA9">
        <w:rPr>
          <w:rFonts w:ascii="Times New Roman" w:hAnsi="Times New Roman" w:cs="Times New Roman"/>
          <w:sz w:val="20"/>
          <w:szCs w:val="20"/>
        </w:rPr>
        <w:t xml:space="preserve"> pursue (including any question regarding its existence, vali</w:t>
      </w:r>
      <w:r w:rsidR="008726FA" w:rsidRPr="008B7EA9">
        <w:rPr>
          <w:rFonts w:ascii="Times New Roman" w:hAnsi="Times New Roman" w:cs="Times New Roman"/>
          <w:sz w:val="20"/>
          <w:szCs w:val="20"/>
        </w:rPr>
        <w:t>dity, formation or termination)</w:t>
      </w:r>
      <w:r w:rsidR="00F137EB" w:rsidRPr="008B7EA9">
        <w:rPr>
          <w:rFonts w:ascii="Times New Roman" w:hAnsi="Times New Roman" w:cs="Times New Roman"/>
          <w:sz w:val="20"/>
          <w:szCs w:val="20"/>
        </w:rPr>
        <w:t xml:space="preserve"> must be brought against Major League Baseball</w:t>
      </w:r>
      <w:r w:rsidR="00E20405" w:rsidRPr="008B7EA9">
        <w:rPr>
          <w:rFonts w:ascii="Times New Roman" w:hAnsi="Times New Roman" w:cs="Times New Roman"/>
          <w:sz w:val="20"/>
          <w:szCs w:val="20"/>
        </w:rPr>
        <w:t xml:space="preserve"> Europe, Ltd.</w:t>
      </w:r>
      <w:r w:rsidR="00F137EB" w:rsidRPr="008B7EA9">
        <w:rPr>
          <w:rFonts w:ascii="Times New Roman" w:hAnsi="Times New Roman" w:cs="Times New Roman"/>
          <w:sz w:val="20"/>
          <w:szCs w:val="20"/>
        </w:rPr>
        <w:t xml:space="preserve"> only and may not be brought against any other M</w:t>
      </w:r>
      <w:r w:rsidR="008726FA" w:rsidRPr="008B7EA9">
        <w:rPr>
          <w:rFonts w:ascii="Times New Roman" w:hAnsi="Times New Roman" w:cs="Times New Roman"/>
          <w:sz w:val="20"/>
          <w:szCs w:val="20"/>
        </w:rPr>
        <w:t xml:space="preserve">LB entity or MLB Person and </w:t>
      </w:r>
      <w:r w:rsidR="002358FB" w:rsidRPr="008B7EA9">
        <w:rPr>
          <w:rFonts w:ascii="Times New Roman" w:hAnsi="Times New Roman" w:cs="Times New Roman"/>
          <w:sz w:val="20"/>
          <w:szCs w:val="20"/>
        </w:rPr>
        <w:t>may</w:t>
      </w:r>
      <w:r w:rsidRPr="008B7EA9">
        <w:rPr>
          <w:rFonts w:ascii="Times New Roman" w:hAnsi="Times New Roman" w:cs="Times New Roman"/>
          <w:sz w:val="20"/>
          <w:szCs w:val="20"/>
        </w:rPr>
        <w:t xml:space="preserve"> be brought on an individual basis through</w:t>
      </w:r>
      <w:r w:rsidR="008726FA" w:rsidRPr="008B7EA9">
        <w:rPr>
          <w:rFonts w:ascii="Times New Roman" w:hAnsi="Times New Roman" w:cs="Times New Roman"/>
          <w:sz w:val="20"/>
          <w:szCs w:val="20"/>
        </w:rPr>
        <w:t>:</w:t>
      </w:r>
    </w:p>
    <w:p w14:paraId="24E3427B" w14:textId="77777777" w:rsidR="008726FA" w:rsidRPr="008B7EA9" w:rsidRDefault="008726FA" w:rsidP="00BC7FED">
      <w:pPr>
        <w:pStyle w:val="BodyText12pt"/>
        <w:numPr>
          <w:ilvl w:val="0"/>
          <w:numId w:val="3"/>
        </w:numPr>
        <w:rPr>
          <w:rFonts w:ascii="Times New Roman" w:hAnsi="Times New Roman" w:cs="Times New Roman"/>
          <w:sz w:val="20"/>
          <w:szCs w:val="20"/>
        </w:rPr>
      </w:pPr>
      <w:r w:rsidRPr="008B7EA9">
        <w:rPr>
          <w:rFonts w:ascii="Times New Roman" w:hAnsi="Times New Roman" w:cs="Times New Roman"/>
          <w:sz w:val="20"/>
          <w:szCs w:val="20"/>
        </w:rPr>
        <w:t>the courts of England and Wales;</w:t>
      </w:r>
      <w:r w:rsidR="002358FB" w:rsidRPr="008B7EA9">
        <w:rPr>
          <w:rFonts w:ascii="Times New Roman" w:hAnsi="Times New Roman" w:cs="Times New Roman"/>
          <w:sz w:val="20"/>
          <w:szCs w:val="20"/>
        </w:rPr>
        <w:t xml:space="preserve"> or </w:t>
      </w:r>
    </w:p>
    <w:p w14:paraId="5AFEEC03" w14:textId="77777777" w:rsidR="008726FA" w:rsidRPr="008B7EA9" w:rsidRDefault="008726FA" w:rsidP="00BC7FED">
      <w:pPr>
        <w:pStyle w:val="BodyText12pt"/>
        <w:numPr>
          <w:ilvl w:val="0"/>
          <w:numId w:val="3"/>
        </w:numPr>
        <w:rPr>
          <w:rFonts w:ascii="Times New Roman" w:hAnsi="Times New Roman" w:cs="Times New Roman"/>
          <w:sz w:val="20"/>
          <w:szCs w:val="20"/>
        </w:rPr>
      </w:pPr>
      <w:r w:rsidRPr="008B7EA9">
        <w:rPr>
          <w:rFonts w:ascii="Times New Roman" w:hAnsi="Times New Roman" w:cs="Times New Roman"/>
          <w:sz w:val="20"/>
          <w:szCs w:val="20"/>
        </w:rPr>
        <w:t>through</w:t>
      </w:r>
      <w:r w:rsidR="00957388" w:rsidRPr="008B7EA9">
        <w:rPr>
          <w:rFonts w:ascii="Times New Roman" w:hAnsi="Times New Roman" w:cs="Times New Roman"/>
          <w:sz w:val="20"/>
          <w:szCs w:val="20"/>
        </w:rPr>
        <w:t xml:space="preserve"> confidential, final </w:t>
      </w:r>
      <w:r w:rsidR="00EC1D61" w:rsidRPr="008B7EA9">
        <w:rPr>
          <w:rFonts w:ascii="Times New Roman" w:hAnsi="Times New Roman" w:cs="Times New Roman"/>
          <w:sz w:val="20"/>
          <w:szCs w:val="20"/>
        </w:rPr>
        <w:t>a</w:t>
      </w:r>
      <w:r w:rsidR="00957388" w:rsidRPr="008B7EA9">
        <w:rPr>
          <w:rFonts w:ascii="Times New Roman" w:hAnsi="Times New Roman" w:cs="Times New Roman"/>
          <w:sz w:val="20"/>
          <w:szCs w:val="20"/>
        </w:rPr>
        <w:t xml:space="preserve">nd binding arbitration </w:t>
      </w:r>
      <w:r w:rsidR="00E20405" w:rsidRPr="008B7EA9">
        <w:rPr>
          <w:rFonts w:ascii="Times New Roman" w:hAnsi="Times New Roman" w:cs="Times New Roman"/>
          <w:sz w:val="20"/>
          <w:szCs w:val="20"/>
        </w:rPr>
        <w:t xml:space="preserve">at the </w:t>
      </w:r>
      <w:r w:rsidR="00E20405" w:rsidRPr="008B7EA9">
        <w:rPr>
          <w:rFonts w:ascii="Times New Roman" w:hAnsi="Times New Roman" w:cs="Times New Roman"/>
          <w:color w:val="000000"/>
          <w:sz w:val="20"/>
          <w:szCs w:val="20"/>
          <w:lang w:val="en-GB"/>
        </w:rPr>
        <w:t>London Court of International</w:t>
      </w:r>
      <w:r w:rsidR="00E20405" w:rsidRPr="008B7EA9">
        <w:rPr>
          <w:rFonts w:ascii="Times New Roman" w:hAnsi="Times New Roman" w:cs="Times New Roman"/>
          <w:color w:val="000000"/>
          <w:sz w:val="20"/>
          <w:lang w:val="en-GB"/>
        </w:rPr>
        <w:t xml:space="preserve"> Arbitration </w:t>
      </w:r>
      <w:r w:rsidR="00E20405" w:rsidRPr="008B7EA9">
        <w:rPr>
          <w:rFonts w:ascii="Times New Roman" w:hAnsi="Times New Roman" w:cs="Times New Roman"/>
          <w:color w:val="000000"/>
          <w:sz w:val="20"/>
          <w:szCs w:val="20"/>
          <w:lang w:val="en-GB"/>
        </w:rPr>
        <w:t>(“LCIA”),</w:t>
      </w:r>
      <w:r w:rsidR="00E20405" w:rsidRPr="008B7EA9">
        <w:rPr>
          <w:rFonts w:ascii="Times New Roman" w:hAnsi="Times New Roman" w:cs="Times New Roman"/>
          <w:color w:val="000000"/>
          <w:sz w:val="20"/>
          <w:lang w:val="en-GB"/>
        </w:rPr>
        <w:t xml:space="preserve"> in </w:t>
      </w:r>
      <w:r w:rsidR="00E20405" w:rsidRPr="008B7EA9">
        <w:rPr>
          <w:rFonts w:ascii="Times New Roman" w:hAnsi="Times New Roman" w:cs="Times New Roman"/>
          <w:color w:val="000000"/>
          <w:sz w:val="20"/>
          <w:szCs w:val="20"/>
          <w:lang w:val="en-GB"/>
        </w:rPr>
        <w:t>London, England</w:t>
      </w:r>
      <w:r w:rsidR="00E20405" w:rsidRPr="008B7EA9">
        <w:rPr>
          <w:rFonts w:ascii="Times New Roman" w:hAnsi="Times New Roman" w:cs="Times New Roman"/>
          <w:sz w:val="20"/>
          <w:szCs w:val="20"/>
        </w:rPr>
        <w:t xml:space="preserve"> </w:t>
      </w:r>
      <w:r w:rsidR="00957388" w:rsidRPr="008B7EA9">
        <w:rPr>
          <w:rFonts w:ascii="Times New Roman" w:hAnsi="Times New Roman" w:cs="Times New Roman"/>
          <w:sz w:val="20"/>
          <w:szCs w:val="20"/>
        </w:rPr>
        <w:t>before a pr</w:t>
      </w:r>
      <w:r w:rsidR="008A1452" w:rsidRPr="008B7EA9">
        <w:rPr>
          <w:rFonts w:ascii="Times New Roman" w:hAnsi="Times New Roman" w:cs="Times New Roman"/>
          <w:sz w:val="20"/>
          <w:szCs w:val="20"/>
        </w:rPr>
        <w:t xml:space="preserve">ivate and impartial arbitrator </w:t>
      </w:r>
      <w:r w:rsidR="00957388" w:rsidRPr="008B7EA9">
        <w:rPr>
          <w:rFonts w:ascii="Times New Roman" w:hAnsi="Times New Roman" w:cs="Times New Roman"/>
          <w:sz w:val="20"/>
          <w:szCs w:val="20"/>
        </w:rPr>
        <w:t xml:space="preserve">conducted in accordance with the </w:t>
      </w:r>
      <w:r w:rsidR="00E20405" w:rsidRPr="008B7EA9">
        <w:rPr>
          <w:rFonts w:ascii="Times New Roman" w:hAnsi="Times New Roman" w:cs="Times New Roman"/>
          <w:sz w:val="20"/>
          <w:szCs w:val="20"/>
        </w:rPr>
        <w:t>rules of the LCIA</w:t>
      </w:r>
      <w:r w:rsidR="00E20405" w:rsidRPr="008B7EA9">
        <w:rPr>
          <w:rFonts w:ascii="Times New Roman" w:hAnsi="Times New Roman" w:cs="Times New Roman"/>
          <w:color w:val="000000"/>
          <w:sz w:val="20"/>
          <w:szCs w:val="20"/>
          <w:lang w:val="en-GB"/>
        </w:rPr>
        <w:t>. </w:t>
      </w:r>
      <w:r w:rsidR="00957388" w:rsidRPr="008B7EA9">
        <w:rPr>
          <w:rFonts w:ascii="Times New Roman" w:hAnsi="Times New Roman" w:cs="Times New Roman"/>
          <w:sz w:val="20"/>
          <w:szCs w:val="20"/>
        </w:rPr>
        <w:t xml:space="preserve"> I agree that the</w:t>
      </w:r>
      <w:r w:rsidR="002358FB" w:rsidRPr="008B7EA9">
        <w:rPr>
          <w:rFonts w:ascii="Times New Roman" w:hAnsi="Times New Roman" w:cs="Times New Roman"/>
          <w:sz w:val="20"/>
          <w:szCs w:val="20"/>
        </w:rPr>
        <w:t xml:space="preserve"> LCIA </w:t>
      </w:r>
      <w:r w:rsidR="00957388" w:rsidRPr="008B7EA9">
        <w:rPr>
          <w:rFonts w:ascii="Times New Roman" w:hAnsi="Times New Roman" w:cs="Times New Roman"/>
          <w:sz w:val="20"/>
          <w:szCs w:val="20"/>
        </w:rPr>
        <w:t>arbitrator shall have the power to award any remedies, including attorneys’ fees and costs, available under applicable law.</w:t>
      </w:r>
      <w:r w:rsidR="002358FB" w:rsidRPr="008B7EA9">
        <w:rPr>
          <w:rFonts w:ascii="Times New Roman" w:hAnsi="Times New Roman" w:cs="Times New Roman"/>
          <w:sz w:val="20"/>
          <w:szCs w:val="20"/>
        </w:rPr>
        <w:t xml:space="preserve"> </w:t>
      </w:r>
    </w:p>
    <w:p w14:paraId="3E709D93" w14:textId="562B9CB6" w:rsidR="002358FB" w:rsidRPr="008B7EA9" w:rsidRDefault="002358FB"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 xml:space="preserve">I hereby waive my right to commence, or be a party to, any class or collective claims or to bring jointly with any other person any claim against MLB or any MLB Person. </w:t>
      </w:r>
    </w:p>
    <w:p w14:paraId="55B5214E" w14:textId="45CADA00" w:rsidR="00937527" w:rsidRPr="008B7EA9" w:rsidRDefault="00937527"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I represent that</w:t>
      </w:r>
      <w:r w:rsidR="003E273F">
        <w:rPr>
          <w:rFonts w:ascii="Times New Roman" w:hAnsi="Times New Roman" w:cs="Times New Roman"/>
          <w:sz w:val="20"/>
          <w:szCs w:val="20"/>
        </w:rPr>
        <w:t xml:space="preserve"> </w:t>
      </w:r>
      <w:r w:rsidRPr="008B7EA9">
        <w:rPr>
          <w:rFonts w:ascii="Times New Roman" w:hAnsi="Times New Roman" w:cs="Times New Roman"/>
          <w:sz w:val="20"/>
          <w:szCs w:val="20"/>
        </w:rPr>
        <w:t>I am eighteen (18) years of age or older.</w:t>
      </w:r>
      <w:r w:rsidR="00687A93" w:rsidRPr="008B7EA9">
        <w:rPr>
          <w:rFonts w:ascii="Times New Roman" w:hAnsi="Times New Roman" w:cs="Times New Roman"/>
          <w:sz w:val="20"/>
          <w:szCs w:val="20"/>
        </w:rPr>
        <w:t xml:space="preserve">  </w:t>
      </w:r>
    </w:p>
    <w:p w14:paraId="20CB8A53" w14:textId="56EB06D4" w:rsidR="00937527" w:rsidRPr="008B7EA9" w:rsidRDefault="00937527" w:rsidP="00BC7FED">
      <w:pPr>
        <w:pStyle w:val="BodyText12pt"/>
        <w:rPr>
          <w:rFonts w:ascii="Times New Roman" w:hAnsi="Times New Roman" w:cs="Times New Roman"/>
          <w:sz w:val="20"/>
          <w:szCs w:val="20"/>
        </w:rPr>
      </w:pPr>
      <w:r w:rsidRPr="008B7EA9">
        <w:rPr>
          <w:rFonts w:ascii="Times New Roman" w:hAnsi="Times New Roman" w:cs="Times New Roman"/>
          <w:sz w:val="20"/>
          <w:szCs w:val="20"/>
        </w:rPr>
        <w:t xml:space="preserve">I HAVE READ </w:t>
      </w:r>
      <w:r w:rsidR="001F1EDB" w:rsidRPr="008B7EA9">
        <w:rPr>
          <w:rFonts w:ascii="Times New Roman" w:hAnsi="Times New Roman" w:cs="Times New Roman"/>
          <w:sz w:val="20"/>
          <w:szCs w:val="20"/>
        </w:rPr>
        <w:t xml:space="preserve">AND UNDERSTOOD </w:t>
      </w:r>
      <w:r w:rsidRPr="008B7EA9">
        <w:rPr>
          <w:rFonts w:ascii="Times New Roman" w:hAnsi="Times New Roman" w:cs="Times New Roman"/>
          <w:sz w:val="20"/>
          <w:szCs w:val="20"/>
        </w:rPr>
        <w:t xml:space="preserve">AND HAVE VOLUNTARILY </w:t>
      </w:r>
      <w:r w:rsidR="003E273F">
        <w:rPr>
          <w:rFonts w:ascii="Times New Roman" w:hAnsi="Times New Roman" w:cs="Times New Roman"/>
          <w:sz w:val="20"/>
          <w:szCs w:val="20"/>
        </w:rPr>
        <w:t>AGREED TO THIS RELEASE</w:t>
      </w:r>
      <w:r w:rsidRPr="008B7EA9">
        <w:rPr>
          <w:rFonts w:ascii="Times New Roman" w:hAnsi="Times New Roman" w:cs="Times New Roman"/>
          <w:sz w:val="20"/>
          <w:szCs w:val="20"/>
        </w:rPr>
        <w:t xml:space="preserve">, AND I ACKNOWLEDGE THAT NO ORAL REPRESENTATIONS, STATEMENTS OR INDUCEMENTS APART FROM THE FOREGOING WRITTEN STATEMENT HAVE BEEN MADE OR OFFERED TO ME BY MLB OR MLB PERSONS.  </w:t>
      </w:r>
      <w:r w:rsidR="00687A93" w:rsidRPr="0059036E">
        <w:rPr>
          <w:rFonts w:ascii="Times New Roman" w:hAnsi="Times New Roman" w:cs="Times New Roman"/>
          <w:sz w:val="20"/>
          <w:szCs w:val="20"/>
        </w:rPr>
        <w:t xml:space="preserve">IN THE EVENT OF ANY ACCIDENT OR INJURY TO </w:t>
      </w:r>
      <w:r w:rsidR="003E273F">
        <w:rPr>
          <w:rFonts w:ascii="Times New Roman" w:hAnsi="Times New Roman" w:cs="Times New Roman"/>
          <w:sz w:val="20"/>
          <w:szCs w:val="20"/>
        </w:rPr>
        <w:t>ME/</w:t>
      </w:r>
      <w:r w:rsidR="00687A93" w:rsidRPr="0059036E">
        <w:rPr>
          <w:rFonts w:ascii="Times New Roman" w:hAnsi="Times New Roman" w:cs="Times New Roman"/>
          <w:sz w:val="20"/>
          <w:szCs w:val="20"/>
        </w:rPr>
        <w:t xml:space="preserve">MY CHILD THAT OCCURS AS A RESULT OF </w:t>
      </w:r>
      <w:r w:rsidR="003E273F">
        <w:rPr>
          <w:rFonts w:ascii="Times New Roman" w:hAnsi="Times New Roman" w:cs="Times New Roman"/>
          <w:sz w:val="20"/>
          <w:szCs w:val="20"/>
        </w:rPr>
        <w:t>MY/</w:t>
      </w:r>
      <w:r w:rsidR="00687A93" w:rsidRPr="0059036E">
        <w:rPr>
          <w:rFonts w:ascii="Times New Roman" w:hAnsi="Times New Roman" w:cs="Times New Roman"/>
          <w:sz w:val="20"/>
          <w:szCs w:val="20"/>
        </w:rPr>
        <w:t xml:space="preserve">MY CHILD’S PARTICIPATION IN THE EVENT, I AUTHORISE AND PERMIT </w:t>
      </w:r>
      <w:r w:rsidR="0032289E">
        <w:rPr>
          <w:rFonts w:ascii="Times New Roman" w:hAnsi="Times New Roman" w:cs="Times New Roman"/>
          <w:sz w:val="20"/>
          <w:szCs w:val="20"/>
        </w:rPr>
        <w:t xml:space="preserve">A QUALIFIED FIRST AIDER DESIGNATED BY </w:t>
      </w:r>
      <w:r w:rsidR="00687A93" w:rsidRPr="0059036E">
        <w:rPr>
          <w:rFonts w:ascii="Times New Roman" w:hAnsi="Times New Roman" w:cs="Times New Roman"/>
          <w:sz w:val="20"/>
          <w:szCs w:val="20"/>
        </w:rPr>
        <w:t xml:space="preserve">MLB OR ANY MLB PERSON TO ADMINISTER EMERGENCY FIRST AID TO </w:t>
      </w:r>
      <w:r w:rsidR="003E273F">
        <w:rPr>
          <w:rFonts w:ascii="Times New Roman" w:hAnsi="Times New Roman" w:cs="Times New Roman"/>
          <w:sz w:val="20"/>
          <w:szCs w:val="20"/>
        </w:rPr>
        <w:t>ME/</w:t>
      </w:r>
      <w:r w:rsidR="00687A93" w:rsidRPr="0059036E">
        <w:rPr>
          <w:rFonts w:ascii="Times New Roman" w:hAnsi="Times New Roman" w:cs="Times New Roman"/>
          <w:sz w:val="20"/>
          <w:szCs w:val="20"/>
        </w:rPr>
        <w:t>MY CHILD (INCLUDING, WITHOUT LIMITATION, THE PROVISION OF EMERGENCY MEDICAL TREATMENT, TRANSPORTATION, AND ANY OTHER EMERGENCY MEDICAL TREATMENT BY DOCTORS, PARAMEDICS AND/OR OTHER MEDICAL PERSONNEL).</w:t>
      </w:r>
    </w:p>
    <w:p w14:paraId="56DA722C" w14:textId="5854EDE1" w:rsidR="00213E1A" w:rsidRPr="008B7EA9" w:rsidRDefault="00213E1A" w:rsidP="0032289E">
      <w:pPr>
        <w:rPr>
          <w:rFonts w:ascii="Times New Roman" w:hAnsi="Times New Roman"/>
          <w:sz w:val="20"/>
          <w:szCs w:val="20"/>
        </w:rPr>
      </w:pPr>
    </w:p>
    <w:sectPr w:rsidR="00213E1A" w:rsidRPr="008B7EA9" w:rsidSect="001A76AD">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0272" w14:textId="77777777" w:rsidR="002B02EC" w:rsidRDefault="002B02EC">
      <w:r>
        <w:separator/>
      </w:r>
    </w:p>
  </w:endnote>
  <w:endnote w:type="continuationSeparator" w:id="0">
    <w:p w14:paraId="2F071B8C" w14:textId="77777777" w:rsidR="002B02EC" w:rsidRDefault="002B02EC">
      <w:r>
        <w:continuationSeparator/>
      </w:r>
    </w:p>
  </w:endnote>
  <w:endnote w:type="continuationNotice" w:id="1">
    <w:p w14:paraId="47B2B225" w14:textId="77777777" w:rsidR="002B02EC" w:rsidRDefault="002B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76EC" w14:textId="52854DFD" w:rsidR="005F2C99" w:rsidRDefault="00937527" w:rsidP="00045306">
    <w:pPr>
      <w:pStyle w:val="Footer"/>
    </w:pPr>
    <w:r w:rsidRPr="00687A93">
      <w:rPr>
        <w:noProof/>
        <w:lang w:val="en-GB"/>
      </w:rPr>
      <mc:AlternateContent>
        <mc:Choice Requires="wps">
          <w:drawing>
            <wp:anchor distT="0" distB="0" distL="114300" distR="114300" simplePos="0" relativeHeight="251660288" behindDoc="1" locked="0" layoutInCell="1" allowOverlap="1" wp14:anchorId="071136C3" wp14:editId="3A6E9AA7">
              <wp:simplePos x="0" y="0"/>
              <wp:positionH relativeFrom="margin">
                <wp:posOffset>0</wp:posOffset>
              </wp:positionH>
              <wp:positionV relativeFrom="paragraph">
                <wp:posOffset>164465</wp:posOffset>
              </wp:positionV>
              <wp:extent cx="5413375" cy="427990"/>
              <wp:effectExtent l="0" t="2540" r="0" b="0"/>
              <wp:wrapNone/>
              <wp:docPr id="3"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8362" w14:textId="77777777" w:rsidR="005F2C99" w:rsidRDefault="00937527">
                          <w:pPr>
                            <w:pStyle w:val="MacPacTrailer"/>
                          </w:pPr>
                          <w:r>
                            <w:t>6016057v2</w:t>
                          </w:r>
                        </w:p>
                        <w:p w14:paraId="7DD13844" w14:textId="77777777" w:rsidR="005F2C99" w:rsidRDefault="00773AC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136C3" id="_x0000_t202" coordsize="21600,21600" o:spt="202" path="m,l,21600r21600,l21600,xe">
              <v:stroke joinstyle="miter"/>
              <v:path gradientshapeok="t" o:connecttype="rect"/>
            </v:shapetype>
            <v:shape id="zzmpTrailer_1078_1" o:spid="_x0000_s1026" type="#_x0000_t202" style="position:absolute;left:0;text-align:left;margin-left:0;margin-top:12.95pt;width:426.25pt;height:3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" filled="f" stroked="f">
              <v:textbox inset="0,0,0,0">
                <w:txbxContent>
                  <w:p w14:paraId="72248362" w14:textId="77777777" w:rsidR="005F2C99" w:rsidRDefault="00937527">
                    <w:pPr>
                      <w:pStyle w:val="MacPacTrailer"/>
                    </w:pPr>
                    <w:r>
                      <w:t>6016057v2</w:t>
                    </w:r>
                  </w:p>
                  <w:p w14:paraId="7DD13844" w14:textId="77777777" w:rsidR="005F2C99" w:rsidRDefault="00773AC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E617" w14:textId="6351B7A6" w:rsidR="005F2C99" w:rsidRDefault="00937527" w:rsidP="00045306">
    <w:pPr>
      <w:pStyle w:val="Footer"/>
    </w:pPr>
    <w:r w:rsidRPr="00687A93">
      <w:rPr>
        <w:noProof/>
        <w:lang w:val="en-GB"/>
      </w:rPr>
      <mc:AlternateContent>
        <mc:Choice Requires="wps">
          <w:drawing>
            <wp:anchor distT="0" distB="0" distL="114300" distR="114300" simplePos="0" relativeHeight="251659264" behindDoc="1" locked="0" layoutInCell="1" allowOverlap="1" wp14:anchorId="402FBAE8" wp14:editId="02221FA4">
              <wp:simplePos x="0" y="0"/>
              <wp:positionH relativeFrom="margin">
                <wp:posOffset>0</wp:posOffset>
              </wp:positionH>
              <wp:positionV relativeFrom="paragraph">
                <wp:posOffset>20320</wp:posOffset>
              </wp:positionV>
              <wp:extent cx="5413375" cy="429895"/>
              <wp:effectExtent l="0" t="1270" r="0" b="0"/>
              <wp:wrapNone/>
              <wp:docPr id="2"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7432" w14:textId="77777777" w:rsidR="005F2C99" w:rsidRDefault="00773AC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FBAE8" id="_x0000_t202" coordsize="21600,21600" o:spt="202" path="m,l,21600r21600,l21600,xe">
              <v:stroke joinstyle="miter"/>
              <v:path gradientshapeok="t" o:connecttype="rect"/>
            </v:shapetype>
            <v:shape id="zzmpTrailer_1078_3" o:spid="_x0000_s1027" type="#_x0000_t202" style="position:absolute;left:0;text-align:left;margin-left:0;margin-top:1.6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" filled="f" stroked="f">
              <v:textbox inset="0,0,0,0">
                <w:txbxContent>
                  <w:p w14:paraId="6C337432" w14:textId="77777777" w:rsidR="005F2C99" w:rsidRDefault="00773AC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A34C" w14:textId="77777777" w:rsidR="002B02EC" w:rsidRDefault="002B02EC">
      <w:r>
        <w:separator/>
      </w:r>
    </w:p>
  </w:footnote>
  <w:footnote w:type="continuationSeparator" w:id="0">
    <w:p w14:paraId="72198695" w14:textId="77777777" w:rsidR="002B02EC" w:rsidRDefault="002B02EC">
      <w:r>
        <w:continuationSeparator/>
      </w:r>
    </w:p>
  </w:footnote>
  <w:footnote w:type="continuationNotice" w:id="1">
    <w:p w14:paraId="1C1D571D" w14:textId="77777777" w:rsidR="002B02EC" w:rsidRDefault="002B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15D9" w14:textId="77777777" w:rsidR="003D29C7" w:rsidRDefault="003D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359C"/>
    <w:multiLevelType w:val="hybridMultilevel"/>
    <w:tmpl w:val="148CA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8D5604"/>
    <w:multiLevelType w:val="hybridMultilevel"/>
    <w:tmpl w:val="A128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F9679C"/>
    <w:multiLevelType w:val="hybridMultilevel"/>
    <w:tmpl w:val="148CA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27"/>
    <w:rsid w:val="00000536"/>
    <w:rsid w:val="00005751"/>
    <w:rsid w:val="000057C0"/>
    <w:rsid w:val="00014178"/>
    <w:rsid w:val="000175E9"/>
    <w:rsid w:val="00034C1E"/>
    <w:rsid w:val="00040E29"/>
    <w:rsid w:val="00047F95"/>
    <w:rsid w:val="00080D94"/>
    <w:rsid w:val="00084B39"/>
    <w:rsid w:val="00095407"/>
    <w:rsid w:val="000A42EC"/>
    <w:rsid w:val="000A4636"/>
    <w:rsid w:val="000B3FBD"/>
    <w:rsid w:val="000C766B"/>
    <w:rsid w:val="000C7934"/>
    <w:rsid w:val="000D7C07"/>
    <w:rsid w:val="000E06D3"/>
    <w:rsid w:val="000E2AC4"/>
    <w:rsid w:val="000F0B32"/>
    <w:rsid w:val="00100E18"/>
    <w:rsid w:val="001070B6"/>
    <w:rsid w:val="00125771"/>
    <w:rsid w:val="00140D67"/>
    <w:rsid w:val="0014422D"/>
    <w:rsid w:val="00150265"/>
    <w:rsid w:val="001536C1"/>
    <w:rsid w:val="001745E8"/>
    <w:rsid w:val="00180C57"/>
    <w:rsid w:val="00184D17"/>
    <w:rsid w:val="001A1EB2"/>
    <w:rsid w:val="001A4518"/>
    <w:rsid w:val="001A76AD"/>
    <w:rsid w:val="001B23C6"/>
    <w:rsid w:val="001B2435"/>
    <w:rsid w:val="001B3E7F"/>
    <w:rsid w:val="001B4E0F"/>
    <w:rsid w:val="001B60C2"/>
    <w:rsid w:val="001C0BAD"/>
    <w:rsid w:val="001E482D"/>
    <w:rsid w:val="001F0298"/>
    <w:rsid w:val="001F1EDB"/>
    <w:rsid w:val="002026C3"/>
    <w:rsid w:val="00213E1A"/>
    <w:rsid w:val="0022085A"/>
    <w:rsid w:val="00220D30"/>
    <w:rsid w:val="00221C6B"/>
    <w:rsid w:val="00226339"/>
    <w:rsid w:val="0023540E"/>
    <w:rsid w:val="002358FB"/>
    <w:rsid w:val="002449CE"/>
    <w:rsid w:val="00252187"/>
    <w:rsid w:val="00252F7B"/>
    <w:rsid w:val="00282B4E"/>
    <w:rsid w:val="00283B28"/>
    <w:rsid w:val="002871B0"/>
    <w:rsid w:val="002A377D"/>
    <w:rsid w:val="002A47A7"/>
    <w:rsid w:val="002B02EC"/>
    <w:rsid w:val="002C0049"/>
    <w:rsid w:val="002C627A"/>
    <w:rsid w:val="002F6B3A"/>
    <w:rsid w:val="003030D4"/>
    <w:rsid w:val="0030729C"/>
    <w:rsid w:val="003114D4"/>
    <w:rsid w:val="00315899"/>
    <w:rsid w:val="0032289E"/>
    <w:rsid w:val="003355CB"/>
    <w:rsid w:val="003408DB"/>
    <w:rsid w:val="00341A91"/>
    <w:rsid w:val="0034742E"/>
    <w:rsid w:val="0036114C"/>
    <w:rsid w:val="00366C0A"/>
    <w:rsid w:val="003717FD"/>
    <w:rsid w:val="00382268"/>
    <w:rsid w:val="003866C7"/>
    <w:rsid w:val="00395C1F"/>
    <w:rsid w:val="00395F04"/>
    <w:rsid w:val="003A1388"/>
    <w:rsid w:val="003A3A6F"/>
    <w:rsid w:val="003C59EE"/>
    <w:rsid w:val="003D29C7"/>
    <w:rsid w:val="003E0A3D"/>
    <w:rsid w:val="003E273F"/>
    <w:rsid w:val="003E2FF5"/>
    <w:rsid w:val="003E3E84"/>
    <w:rsid w:val="003E70C8"/>
    <w:rsid w:val="003F21E2"/>
    <w:rsid w:val="003F56DF"/>
    <w:rsid w:val="004048AA"/>
    <w:rsid w:val="0041702F"/>
    <w:rsid w:val="004357EE"/>
    <w:rsid w:val="00495FD2"/>
    <w:rsid w:val="0049608C"/>
    <w:rsid w:val="004A6F2B"/>
    <w:rsid w:val="004C73FE"/>
    <w:rsid w:val="004D059A"/>
    <w:rsid w:val="004D33B4"/>
    <w:rsid w:val="004E2792"/>
    <w:rsid w:val="004E5215"/>
    <w:rsid w:val="00505725"/>
    <w:rsid w:val="005077E1"/>
    <w:rsid w:val="00522FBD"/>
    <w:rsid w:val="00532DBB"/>
    <w:rsid w:val="00534723"/>
    <w:rsid w:val="0053681D"/>
    <w:rsid w:val="005414F3"/>
    <w:rsid w:val="00556702"/>
    <w:rsid w:val="0057060A"/>
    <w:rsid w:val="005807CE"/>
    <w:rsid w:val="0059036E"/>
    <w:rsid w:val="00590BA4"/>
    <w:rsid w:val="00592FFB"/>
    <w:rsid w:val="00593EE7"/>
    <w:rsid w:val="005A47DA"/>
    <w:rsid w:val="005C6D8F"/>
    <w:rsid w:val="005D4D38"/>
    <w:rsid w:val="005D5868"/>
    <w:rsid w:val="005E25D9"/>
    <w:rsid w:val="005E71D7"/>
    <w:rsid w:val="005F1AC9"/>
    <w:rsid w:val="006040B1"/>
    <w:rsid w:val="006326A3"/>
    <w:rsid w:val="0064717E"/>
    <w:rsid w:val="006567C6"/>
    <w:rsid w:val="00661BC6"/>
    <w:rsid w:val="00666D65"/>
    <w:rsid w:val="00667EC2"/>
    <w:rsid w:val="006776DA"/>
    <w:rsid w:val="00682F5E"/>
    <w:rsid w:val="00687A93"/>
    <w:rsid w:val="006B78AC"/>
    <w:rsid w:val="006C5C17"/>
    <w:rsid w:val="00703CD2"/>
    <w:rsid w:val="0070582C"/>
    <w:rsid w:val="0070766A"/>
    <w:rsid w:val="00730613"/>
    <w:rsid w:val="007352A8"/>
    <w:rsid w:val="00736C89"/>
    <w:rsid w:val="00744026"/>
    <w:rsid w:val="00747DD7"/>
    <w:rsid w:val="00760DBC"/>
    <w:rsid w:val="00770176"/>
    <w:rsid w:val="00770B83"/>
    <w:rsid w:val="00780383"/>
    <w:rsid w:val="007904E1"/>
    <w:rsid w:val="007A2D90"/>
    <w:rsid w:val="007A3A7D"/>
    <w:rsid w:val="007B27CD"/>
    <w:rsid w:val="007C103F"/>
    <w:rsid w:val="007C315D"/>
    <w:rsid w:val="007D3E6C"/>
    <w:rsid w:val="007E6F7C"/>
    <w:rsid w:val="007E7693"/>
    <w:rsid w:val="00831143"/>
    <w:rsid w:val="00835D72"/>
    <w:rsid w:val="00850D96"/>
    <w:rsid w:val="00853BFB"/>
    <w:rsid w:val="00870EAC"/>
    <w:rsid w:val="008726FA"/>
    <w:rsid w:val="0087532F"/>
    <w:rsid w:val="00875D5F"/>
    <w:rsid w:val="00876DDB"/>
    <w:rsid w:val="00884320"/>
    <w:rsid w:val="008845C4"/>
    <w:rsid w:val="00896048"/>
    <w:rsid w:val="008A1452"/>
    <w:rsid w:val="008A5F58"/>
    <w:rsid w:val="008B7EA9"/>
    <w:rsid w:val="008D7124"/>
    <w:rsid w:val="008D75BF"/>
    <w:rsid w:val="008F2469"/>
    <w:rsid w:val="00937527"/>
    <w:rsid w:val="009545EB"/>
    <w:rsid w:val="00957388"/>
    <w:rsid w:val="00961879"/>
    <w:rsid w:val="00990946"/>
    <w:rsid w:val="00993343"/>
    <w:rsid w:val="009A3F69"/>
    <w:rsid w:val="009B7856"/>
    <w:rsid w:val="009C20F3"/>
    <w:rsid w:val="009C57CC"/>
    <w:rsid w:val="009E20CA"/>
    <w:rsid w:val="009E3647"/>
    <w:rsid w:val="00A06FCB"/>
    <w:rsid w:val="00A10BDE"/>
    <w:rsid w:val="00A205D8"/>
    <w:rsid w:val="00A2524F"/>
    <w:rsid w:val="00A25A7D"/>
    <w:rsid w:val="00A25FC8"/>
    <w:rsid w:val="00A345AA"/>
    <w:rsid w:val="00A401E2"/>
    <w:rsid w:val="00A42A5E"/>
    <w:rsid w:val="00A52FD6"/>
    <w:rsid w:val="00A62C1F"/>
    <w:rsid w:val="00A91C25"/>
    <w:rsid w:val="00AA6C3E"/>
    <w:rsid w:val="00AB33D9"/>
    <w:rsid w:val="00AB4DC8"/>
    <w:rsid w:val="00AC0A72"/>
    <w:rsid w:val="00AC7A85"/>
    <w:rsid w:val="00B01671"/>
    <w:rsid w:val="00B05A9F"/>
    <w:rsid w:val="00B06802"/>
    <w:rsid w:val="00B145A9"/>
    <w:rsid w:val="00B17F5C"/>
    <w:rsid w:val="00B20481"/>
    <w:rsid w:val="00B443A9"/>
    <w:rsid w:val="00B6657B"/>
    <w:rsid w:val="00B721CF"/>
    <w:rsid w:val="00B840EB"/>
    <w:rsid w:val="00B84EA9"/>
    <w:rsid w:val="00B94BBD"/>
    <w:rsid w:val="00B95EBF"/>
    <w:rsid w:val="00B978A7"/>
    <w:rsid w:val="00BB7A3B"/>
    <w:rsid w:val="00BC4B2F"/>
    <w:rsid w:val="00BC7C8D"/>
    <w:rsid w:val="00BC7FED"/>
    <w:rsid w:val="00BD0573"/>
    <w:rsid w:val="00BD3168"/>
    <w:rsid w:val="00BD39C7"/>
    <w:rsid w:val="00BD46CF"/>
    <w:rsid w:val="00BE26D6"/>
    <w:rsid w:val="00BE3A80"/>
    <w:rsid w:val="00BF193A"/>
    <w:rsid w:val="00C13AF7"/>
    <w:rsid w:val="00C35A5E"/>
    <w:rsid w:val="00C35DD7"/>
    <w:rsid w:val="00C439C1"/>
    <w:rsid w:val="00C6502C"/>
    <w:rsid w:val="00CB6885"/>
    <w:rsid w:val="00CC24B7"/>
    <w:rsid w:val="00CD0AAF"/>
    <w:rsid w:val="00CD536E"/>
    <w:rsid w:val="00CE106B"/>
    <w:rsid w:val="00CF14EE"/>
    <w:rsid w:val="00D005FA"/>
    <w:rsid w:val="00D0239D"/>
    <w:rsid w:val="00D41A80"/>
    <w:rsid w:val="00D47BF6"/>
    <w:rsid w:val="00D51F42"/>
    <w:rsid w:val="00D9046B"/>
    <w:rsid w:val="00D92EFA"/>
    <w:rsid w:val="00D94F2E"/>
    <w:rsid w:val="00DA0292"/>
    <w:rsid w:val="00DB15AF"/>
    <w:rsid w:val="00DC74EF"/>
    <w:rsid w:val="00DF05EF"/>
    <w:rsid w:val="00DF269B"/>
    <w:rsid w:val="00DF5E81"/>
    <w:rsid w:val="00E20405"/>
    <w:rsid w:val="00E20624"/>
    <w:rsid w:val="00E20C19"/>
    <w:rsid w:val="00E37612"/>
    <w:rsid w:val="00E46206"/>
    <w:rsid w:val="00E616D7"/>
    <w:rsid w:val="00E65AE9"/>
    <w:rsid w:val="00EB559A"/>
    <w:rsid w:val="00EC1D61"/>
    <w:rsid w:val="00ED0200"/>
    <w:rsid w:val="00ED24A5"/>
    <w:rsid w:val="00EE597F"/>
    <w:rsid w:val="00EF1428"/>
    <w:rsid w:val="00EF7BEC"/>
    <w:rsid w:val="00F137EB"/>
    <w:rsid w:val="00F140AF"/>
    <w:rsid w:val="00F2082C"/>
    <w:rsid w:val="00F22609"/>
    <w:rsid w:val="00F24DB6"/>
    <w:rsid w:val="00F37761"/>
    <w:rsid w:val="00F43F64"/>
    <w:rsid w:val="00F50346"/>
    <w:rsid w:val="00F55547"/>
    <w:rsid w:val="00F565A9"/>
    <w:rsid w:val="00F72604"/>
    <w:rsid w:val="00F84456"/>
    <w:rsid w:val="00F96855"/>
    <w:rsid w:val="00F96859"/>
    <w:rsid w:val="00FA2BE3"/>
    <w:rsid w:val="00FB6C78"/>
    <w:rsid w:val="00FD6B65"/>
    <w:rsid w:val="00FE7D55"/>
    <w:rsid w:val="00FF5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69BF9"/>
  <w15:docId w15:val="{890C2DCD-CBE9-4A40-8322-6EF1E517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27"/>
    <w:pPr>
      <w:widowControl w:val="0"/>
      <w:autoSpaceDE w:val="0"/>
      <w:autoSpaceDN w:val="0"/>
      <w:adjustRightInd w:val="0"/>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7527"/>
    <w:pPr>
      <w:widowControl/>
      <w:autoSpaceDE/>
      <w:autoSpaceDN/>
      <w:adjustRightInd/>
      <w:jc w:val="both"/>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937527"/>
    <w:rPr>
      <w:rFonts w:ascii="Times New Roman" w:hAnsi="Times New Roman"/>
      <w:szCs w:val="22"/>
    </w:rPr>
  </w:style>
  <w:style w:type="table" w:styleId="TableGrid">
    <w:name w:val="Table Grid"/>
    <w:basedOn w:val="TableNormal"/>
    <w:uiPriority w:val="59"/>
    <w:rsid w:val="00937527"/>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37527"/>
    <w:pPr>
      <w:widowControl/>
      <w:tabs>
        <w:tab w:val="center" w:pos="4680"/>
        <w:tab w:val="right" w:pos="9360"/>
      </w:tabs>
      <w:autoSpaceDE/>
      <w:autoSpaceDN/>
      <w:adjustRightInd/>
      <w:jc w:val="both"/>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937527"/>
    <w:rPr>
      <w:rFonts w:ascii="Times New Roman" w:hAnsi="Times New Roman"/>
      <w:szCs w:val="22"/>
    </w:rPr>
  </w:style>
  <w:style w:type="paragraph" w:customStyle="1" w:styleId="BodyText12pt">
    <w:name w:val="Body Text 12pt"/>
    <w:aliases w:val="BT 12pt"/>
    <w:basedOn w:val="Normal"/>
    <w:link w:val="BodyText12ptChar"/>
    <w:qFormat/>
    <w:rsid w:val="00937527"/>
    <w:pPr>
      <w:widowControl/>
      <w:autoSpaceDE/>
      <w:autoSpaceDN/>
      <w:adjustRightInd/>
      <w:spacing w:after="120"/>
      <w:jc w:val="both"/>
    </w:pPr>
    <w:rPr>
      <w:rFonts w:eastAsiaTheme="minorHAnsi" w:cstheme="minorBidi"/>
      <w:szCs w:val="22"/>
    </w:rPr>
  </w:style>
  <w:style w:type="character" w:customStyle="1" w:styleId="BodyText12ptChar">
    <w:name w:val="Body Text 12pt Char"/>
    <w:aliases w:val="BT 12pt Char"/>
    <w:basedOn w:val="DefaultParagraphFont"/>
    <w:link w:val="BodyText12pt"/>
    <w:rsid w:val="00937527"/>
    <w:rPr>
      <w:rFonts w:ascii="Arial" w:hAnsi="Arial"/>
      <w:sz w:val="22"/>
      <w:szCs w:val="22"/>
    </w:rPr>
  </w:style>
  <w:style w:type="paragraph" w:customStyle="1" w:styleId="MacPacTrailer">
    <w:name w:val="MacPac Trailer"/>
    <w:rsid w:val="00937527"/>
    <w:pPr>
      <w:widowControl w:val="0"/>
      <w:spacing w:line="200" w:lineRule="exact"/>
    </w:pPr>
    <w:rPr>
      <w:rFonts w:ascii="Times New Roman" w:eastAsia="Times New Roman" w:hAnsi="Times New Roman" w:cs="Times New Roman"/>
      <w:sz w:val="16"/>
      <w:szCs w:val="22"/>
    </w:rPr>
  </w:style>
  <w:style w:type="paragraph" w:styleId="BalloonText">
    <w:name w:val="Balloon Text"/>
    <w:basedOn w:val="Normal"/>
    <w:link w:val="BalloonTextChar"/>
    <w:uiPriority w:val="99"/>
    <w:semiHidden/>
    <w:unhideWhenUsed/>
    <w:rsid w:val="00213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1A"/>
    <w:rPr>
      <w:rFonts w:ascii="Segoe UI" w:eastAsia="Times New Roman" w:hAnsi="Segoe UI" w:cs="Segoe UI"/>
      <w:sz w:val="18"/>
      <w:szCs w:val="18"/>
    </w:rPr>
  </w:style>
  <w:style w:type="paragraph" w:styleId="Header">
    <w:name w:val="header"/>
    <w:basedOn w:val="Normal"/>
    <w:link w:val="HeaderChar"/>
    <w:uiPriority w:val="99"/>
    <w:unhideWhenUsed/>
    <w:rsid w:val="00A91C25"/>
    <w:pPr>
      <w:tabs>
        <w:tab w:val="center" w:pos="4680"/>
        <w:tab w:val="right" w:pos="9360"/>
      </w:tabs>
    </w:pPr>
  </w:style>
  <w:style w:type="character" w:customStyle="1" w:styleId="HeaderChar">
    <w:name w:val="Header Char"/>
    <w:basedOn w:val="DefaultParagraphFont"/>
    <w:link w:val="Header"/>
    <w:uiPriority w:val="99"/>
    <w:rsid w:val="00A91C25"/>
    <w:rPr>
      <w:rFonts w:ascii="Arial" w:eastAsia="Times New Roman" w:hAnsi="Arial" w:cs="Times New Roman"/>
      <w:sz w:val="22"/>
    </w:rPr>
  </w:style>
  <w:style w:type="paragraph" w:styleId="Subtitle">
    <w:name w:val="Subtitle"/>
    <w:basedOn w:val="Normal"/>
    <w:next w:val="Normal"/>
    <w:link w:val="SubtitleChar"/>
    <w:qFormat/>
    <w:rsid w:val="0070766A"/>
    <w:pPr>
      <w:keepNext/>
      <w:widowControl/>
      <w:autoSpaceDE/>
      <w:autoSpaceDN/>
      <w:adjustRightInd/>
      <w:spacing w:after="240"/>
    </w:pPr>
    <w:rPr>
      <w:b/>
      <w:iCs/>
    </w:rPr>
  </w:style>
  <w:style w:type="character" w:customStyle="1" w:styleId="SubtitleChar">
    <w:name w:val="Subtitle Char"/>
    <w:basedOn w:val="DefaultParagraphFont"/>
    <w:link w:val="Subtitle"/>
    <w:rsid w:val="0070766A"/>
    <w:rPr>
      <w:rFonts w:ascii="Arial" w:eastAsia="Times New Roman" w:hAnsi="Arial" w:cs="Times New Roman"/>
      <w:b/>
      <w:iCs/>
      <w:sz w:val="22"/>
    </w:rPr>
  </w:style>
  <w:style w:type="character" w:styleId="CommentReference">
    <w:name w:val="annotation reference"/>
    <w:basedOn w:val="DefaultParagraphFont"/>
    <w:uiPriority w:val="99"/>
    <w:semiHidden/>
    <w:unhideWhenUsed/>
    <w:rsid w:val="0070766A"/>
    <w:rPr>
      <w:sz w:val="16"/>
      <w:szCs w:val="16"/>
    </w:rPr>
  </w:style>
  <w:style w:type="paragraph" w:styleId="CommentText">
    <w:name w:val="annotation text"/>
    <w:basedOn w:val="Normal"/>
    <w:link w:val="CommentTextChar"/>
    <w:uiPriority w:val="99"/>
    <w:semiHidden/>
    <w:unhideWhenUsed/>
    <w:rsid w:val="0070766A"/>
    <w:rPr>
      <w:sz w:val="20"/>
      <w:szCs w:val="20"/>
    </w:rPr>
  </w:style>
  <w:style w:type="character" w:customStyle="1" w:styleId="CommentTextChar">
    <w:name w:val="Comment Text Char"/>
    <w:basedOn w:val="DefaultParagraphFont"/>
    <w:link w:val="CommentText"/>
    <w:uiPriority w:val="99"/>
    <w:semiHidden/>
    <w:rsid w:val="007076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766A"/>
    <w:rPr>
      <w:b/>
      <w:bCs/>
    </w:rPr>
  </w:style>
  <w:style w:type="character" w:customStyle="1" w:styleId="CommentSubjectChar">
    <w:name w:val="Comment Subject Char"/>
    <w:basedOn w:val="CommentTextChar"/>
    <w:link w:val="CommentSubject"/>
    <w:uiPriority w:val="99"/>
    <w:semiHidden/>
    <w:rsid w:val="0070766A"/>
    <w:rPr>
      <w:rFonts w:ascii="Arial" w:eastAsia="Times New Roman" w:hAnsi="Arial" w:cs="Times New Roman"/>
      <w:b/>
      <w:bCs/>
      <w:sz w:val="20"/>
      <w:szCs w:val="20"/>
    </w:rPr>
  </w:style>
  <w:style w:type="paragraph" w:customStyle="1" w:styleId="Default">
    <w:name w:val="Default"/>
    <w:rsid w:val="00EE597F"/>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3378">
      <w:bodyDiv w:val="1"/>
      <w:marLeft w:val="0"/>
      <w:marRight w:val="0"/>
      <w:marTop w:val="0"/>
      <w:marBottom w:val="0"/>
      <w:divBdr>
        <w:top w:val="none" w:sz="0" w:space="0" w:color="auto"/>
        <w:left w:val="none" w:sz="0" w:space="0" w:color="auto"/>
        <w:bottom w:val="none" w:sz="0" w:space="0" w:color="auto"/>
        <w:right w:val="none" w:sz="0" w:space="0" w:color="auto"/>
      </w:divBdr>
    </w:div>
    <w:div w:id="1544370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F5D5-1B8C-41B0-B706-AE2F00D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Sari</dc:creator>
  <cp:lastModifiedBy>Schneider, Sari</cp:lastModifiedBy>
  <cp:revision>3</cp:revision>
  <dcterms:created xsi:type="dcterms:W3CDTF">2022-06-06T16:54:00Z</dcterms:created>
  <dcterms:modified xsi:type="dcterms:W3CDTF">2022-06-06T16:54:00Z</dcterms:modified>
</cp:coreProperties>
</file>